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E66EB1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hint="cs"/>
          <w:sz w:val="2"/>
          <w:szCs w:val="2"/>
          <w:rtl/>
        </w:rPr>
        <w:drawing>
          <wp:anchor distT="0" distB="0" distL="114300" distR="114300" simplePos="0" relativeHeight="251666432" behindDoc="1" locked="0" layoutInCell="1" allowOverlap="1" wp14:anchorId="1C7C7DFA" wp14:editId="6EF9A520">
            <wp:simplePos x="0" y="0"/>
            <wp:positionH relativeFrom="column">
              <wp:posOffset>5523331</wp:posOffset>
            </wp:positionH>
            <wp:positionV relativeFrom="paragraph">
              <wp:posOffset>162967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A80E29" w:rsidP="00A80E29">
      <w:pPr>
        <w:tabs>
          <w:tab w:val="left" w:pos="968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7A40BD80" wp14:editId="20B2C187">
            <wp:simplePos x="0" y="0"/>
            <wp:positionH relativeFrom="column">
              <wp:posOffset>-14249</wp:posOffset>
            </wp:positionH>
            <wp:positionV relativeFrom="paragraph">
              <wp:posOffset>94590</wp:posOffset>
            </wp:positionV>
            <wp:extent cx="972820" cy="7531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kda.univers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A80E29" w:rsidP="00A80E29">
      <w:pPr>
        <w:pStyle w:val="Titre3"/>
        <w:tabs>
          <w:tab w:val="center" w:pos="5032"/>
          <w:tab w:val="right" w:pos="10064"/>
        </w:tabs>
        <w:jc w:val="left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  <w:r w:rsidR="00B64D1F"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</w:p>
    <w:p w:rsidR="00B64D1F" w:rsidRDefault="00A80E29" w:rsidP="00A80E29">
      <w:pPr>
        <w:tabs>
          <w:tab w:val="left" w:pos="806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 w:rsidR="00B64D1F"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E66EB1" w:rsidP="00B64D1F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70C6C" wp14:editId="7D643D6F">
                <wp:simplePos x="0" y="0"/>
                <wp:positionH relativeFrom="column">
                  <wp:posOffset>2224405</wp:posOffset>
                </wp:positionH>
                <wp:positionV relativeFrom="paragraph">
                  <wp:posOffset>172085</wp:posOffset>
                </wp:positionV>
                <wp:extent cx="185039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270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3A" w:rsidRPr="00C2278D" w:rsidRDefault="005D443A" w:rsidP="005D443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Université 20 Août 1955 – Skikda</w:t>
                            </w: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D443A" w:rsidRDefault="005D443A" w:rsidP="005D4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0C6C" id="Rectangle 7" o:spid="_x0000_s1026" style="position:absolute;margin-left:175.15pt;margin-top:13.55pt;width:145.7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" fillcolor="white [3201]" stroked="f" strokeweight="2pt">
                <v:textbox>
                  <w:txbxContent>
                    <w:p w:rsidR="005D443A" w:rsidRPr="00C2278D" w:rsidRDefault="005D443A" w:rsidP="005D443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Université 20 Août 1955 – Skikda</w:t>
                      </w: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5D443A" w:rsidRDefault="005D443A" w:rsidP="005D44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5BFFE" wp14:editId="50F31FB5">
                <wp:simplePos x="0" y="0"/>
                <wp:positionH relativeFrom="column">
                  <wp:posOffset>1829435</wp:posOffset>
                </wp:positionH>
                <wp:positionV relativeFrom="paragraph">
                  <wp:posOffset>29210</wp:posOffset>
                </wp:positionV>
                <wp:extent cx="2672080" cy="167640"/>
                <wp:effectExtent l="0" t="0" r="1397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157FDD" w:rsidP="005D443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جامعة 20 أوت 1955 سكيك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5BF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4.05pt;margin-top:2.3pt;width:2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SS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01Rl6lYLTfQ9ueoRt6LLNVPV3ovyuEBfrhvAdvZFSDA0lFbDzzU332dUJ&#10;RxmQ7fBJVBCG7LWwQGMtO1M6KAYCdOjS46kzhkoJm0G0DLwYjko486NlFNr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" filled="f" stroked="f">
                <v:textbox inset="0,0,0,0">
                  <w:txbxContent>
                    <w:p w:rsidR="00B64D1F" w:rsidRDefault="00157FDD" w:rsidP="005D443A">
                      <w:pPr>
                        <w:spacing w:line="240" w:lineRule="auto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جامعة 20 أوت 1955 سكيكدة</w:t>
                      </w: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43195" wp14:editId="13BED7E8">
                <wp:simplePos x="0" y="0"/>
                <wp:positionH relativeFrom="column">
                  <wp:posOffset>-436245</wp:posOffset>
                </wp:positionH>
                <wp:positionV relativeFrom="paragraph">
                  <wp:posOffset>179705</wp:posOffset>
                </wp:positionV>
                <wp:extent cx="3024505" cy="882015"/>
                <wp:effectExtent l="0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3B7" w:rsidRPr="008413B7" w:rsidRDefault="008413B7" w:rsidP="008413B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3195" id="Text Box 3" o:spid="_x0000_s1028" type="#_x0000_t202" style="position:absolute;margin-left:-34.35pt;margin-top:14.15pt;width:238.1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UhQIAABY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" stroked="f">
                <v:textbox>
                  <w:txbxContent>
                    <w:p w:rsidR="008413B7" w:rsidRPr="008413B7" w:rsidRDefault="008413B7" w:rsidP="008413B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D8A4B" wp14:editId="545F1CC3">
                <wp:simplePos x="0" y="0"/>
                <wp:positionH relativeFrom="column">
                  <wp:posOffset>2584450</wp:posOffset>
                </wp:positionH>
                <wp:positionV relativeFrom="paragraph">
                  <wp:posOffset>111125</wp:posOffset>
                </wp:positionV>
                <wp:extent cx="1548130" cy="1632585"/>
                <wp:effectExtent l="3810" t="1905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B64D1F" w:rsidP="00B64D1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D8A4B" id="Text Box 2" o:spid="_x0000_s1029" type="#_x0000_t202" style="position:absolute;margin-left:203.5pt;margin-top:8.75pt;width:121.9pt;height:12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MUhQIAABc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" stroked="f">
                <v:textbox style="mso-fit-shape-to-text:t">
                  <w:txbxContent>
                    <w:p w:rsidR="00B64D1F" w:rsidRDefault="00B64D1F" w:rsidP="00B64D1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5A7" w:rsidRDefault="002C35A7" w:rsidP="00157FDD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lang w:bidi="ar-DZ"/>
        </w:rPr>
      </w:pPr>
    </w:p>
    <w:p w:rsidR="003A30B1" w:rsidRDefault="00B64D1F" w:rsidP="00786870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>202</w:t>
      </w:r>
      <w:r w:rsidR="00786870">
        <w:rPr>
          <w:rFonts w:ascii="Arial Narrow" w:hAnsi="Arial Narrow" w:hint="cs"/>
          <w:b/>
          <w:bCs/>
          <w:rtl/>
          <w:lang w:bidi="ar-DZ"/>
        </w:rPr>
        <w:t>4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B64D1F" w:rsidRDefault="00295B96" w:rsidP="00295B96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</w:p>
    <w:p w:rsidR="00B64D1F" w:rsidRDefault="00295B96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DF438C" wp14:editId="132F427B">
                <wp:simplePos x="0" y="0"/>
                <wp:positionH relativeFrom="column">
                  <wp:posOffset>612876</wp:posOffset>
                </wp:positionH>
                <wp:positionV relativeFrom="paragraph">
                  <wp:posOffset>173228</wp:posOffset>
                </wp:positionV>
                <wp:extent cx="5237683" cy="1506855"/>
                <wp:effectExtent l="57150" t="38100" r="77470" b="93345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683" cy="150685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AC23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48.25pt;margin-top:13.65pt;width:412.4pt;height:118.6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64D1F" w:rsidRDefault="00B64D1F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</w:t>
      </w:r>
      <w:r w:rsidR="00C079F7">
        <w:rPr>
          <w:rFonts w:cs="Andalus" w:hint="cs"/>
          <w:b/>
          <w:bCs/>
          <w:sz w:val="52"/>
          <w:szCs w:val="52"/>
          <w:rtl/>
          <w:lang w:bidi="ar-DZ"/>
        </w:rPr>
        <w:t>ــــــــــــ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قية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 xml:space="preserve"> </w:t>
      </w:r>
      <w:r w:rsidR="00740994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>تكوين</w:t>
      </w:r>
      <w:r w:rsidR="00851CCB">
        <w:rPr>
          <w:rFonts w:cs="Andalus" w:hint="cs"/>
          <w:b/>
          <w:bCs/>
          <w:sz w:val="52"/>
          <w:szCs w:val="52"/>
          <w:rtl/>
          <w:lang w:bidi="ar-DZ"/>
        </w:rPr>
        <w:t xml:space="preserve"> تكميلي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 xml:space="preserve"> قبل التر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</w:p>
    <w:p w:rsidR="00295B96" w:rsidRPr="00C079F7" w:rsidRDefault="00295B96" w:rsidP="00825AE8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القرار </w:t>
      </w:r>
      <w:r w:rsidR="00825AE8">
        <w:rPr>
          <w:rFonts w:cs="Andalus" w:hint="cs"/>
          <w:b/>
          <w:bCs/>
          <w:sz w:val="40"/>
          <w:szCs w:val="40"/>
          <w:rtl/>
          <w:lang w:bidi="ar-DZ"/>
        </w:rPr>
        <w:t>الوزاري المشترك المؤرخ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في </w:t>
      </w:r>
      <w:r w:rsidR="00825AE8">
        <w:rPr>
          <w:rFonts w:cs="Andalus" w:hint="cs"/>
          <w:b/>
          <w:bCs/>
          <w:sz w:val="40"/>
          <w:szCs w:val="40"/>
          <w:rtl/>
          <w:lang w:bidi="ar-DZ"/>
        </w:rPr>
        <w:t>31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 w:rsidR="00825AE8">
        <w:rPr>
          <w:rFonts w:cs="Andalus" w:hint="cs"/>
          <w:b/>
          <w:bCs/>
          <w:sz w:val="40"/>
          <w:szCs w:val="40"/>
          <w:rtl/>
          <w:lang w:bidi="ar-DZ"/>
        </w:rPr>
        <w:t>جويلية</w:t>
      </w: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 w:rsidR="00825AE8">
        <w:rPr>
          <w:rFonts w:cs="Andalus" w:hint="cs"/>
          <w:b/>
          <w:bCs/>
          <w:sz w:val="40"/>
          <w:szCs w:val="40"/>
          <w:rtl/>
          <w:lang w:bidi="ar-DZ"/>
        </w:rPr>
        <w:t>2016</w:t>
      </w:r>
    </w:p>
    <w:p w:rsidR="00295B96" w:rsidRDefault="00295B96" w:rsidP="00295B96">
      <w:pPr>
        <w:bidi/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</w:t>
      </w:r>
      <w:r w:rsidR="0018052E">
        <w:rPr>
          <w:rFonts w:asciiTheme="minorBidi" w:hAnsiTheme="minorBidi" w:hint="cs"/>
          <w:sz w:val="32"/>
          <w:szCs w:val="32"/>
          <w:rtl/>
          <w:lang w:bidi="ar-DZ"/>
        </w:rPr>
        <w:t xml:space="preserve">الأستاذ الدكتور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 توفيق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532F59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45048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450487">
        <w:rPr>
          <w:rFonts w:asciiTheme="minorBidi" w:hAnsiTheme="minorBidi" w:hint="cs"/>
          <w:sz w:val="32"/>
          <w:szCs w:val="32"/>
          <w:rtl/>
          <w:lang w:bidi="ar-DZ"/>
        </w:rPr>
        <w:t>بلدية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</w:t>
      </w:r>
    </w:p>
    <w:p w:rsidR="00B64D1F" w:rsidRDefault="00B64D1F" w:rsidP="0045048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450487">
        <w:rPr>
          <w:rFonts w:asciiTheme="minorBidi" w:hAnsiTheme="minorBidi" w:hint="cs"/>
          <w:sz w:val="32"/>
          <w:szCs w:val="32"/>
          <w:rtl/>
          <w:lang w:bidi="ar-DZ"/>
        </w:rPr>
        <w:t>رئيسها السيد/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450487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450487">
        <w:rPr>
          <w:rFonts w:asciiTheme="minorBidi" w:hAnsiTheme="minorBidi" w:hint="cs"/>
          <w:sz w:val="32"/>
          <w:szCs w:val="32"/>
          <w:rtl/>
          <w:lang w:bidi="ar-DZ"/>
        </w:rPr>
        <w:t>بلدية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</w:t>
      </w:r>
      <w:r w:rsidR="00450487">
        <w:rPr>
          <w:rFonts w:asciiTheme="minorBidi" w:hAnsiTheme="minorBidi" w:hint="cs"/>
          <w:sz w:val="32"/>
          <w:szCs w:val="32"/>
          <w:rtl/>
          <w:lang w:bidi="ar-DZ"/>
        </w:rPr>
        <w:t>ولاية سكيكدة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856F97" w:rsidRDefault="00B64D1F" w:rsidP="00856F97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BC3C73">
        <w:rPr>
          <w:rFonts w:hint="cs"/>
          <w:sz w:val="32"/>
          <w:szCs w:val="32"/>
          <w:rtl/>
          <w:lang w:bidi="ar-DZ"/>
        </w:rPr>
        <w:t>ما يل</w:t>
      </w:r>
      <w:r w:rsidR="00BC3C73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646944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A35527">
        <w:rPr>
          <w:rFonts w:hint="cs"/>
          <w:sz w:val="32"/>
          <w:szCs w:val="32"/>
          <w:rtl/>
          <w:lang w:bidi="ar-DZ"/>
        </w:rPr>
        <w:t xml:space="preserve"> التكميلي</w:t>
      </w:r>
      <w:r w:rsidR="00B47B30">
        <w:rPr>
          <w:rFonts w:hint="cs"/>
          <w:sz w:val="32"/>
          <w:szCs w:val="32"/>
          <w:rtl/>
          <w:lang w:bidi="ar-DZ"/>
        </w:rPr>
        <w:t xml:space="preserve"> قبل الترقية</w:t>
      </w:r>
      <w:r w:rsidR="001A75A2">
        <w:rPr>
          <w:rFonts w:hint="cs"/>
          <w:sz w:val="32"/>
          <w:szCs w:val="32"/>
          <w:rtl/>
          <w:lang w:bidi="ar-DZ"/>
        </w:rPr>
        <w:t xml:space="preserve"> بشكل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283661">
        <w:rPr>
          <w:rFonts w:hint="cs"/>
          <w:sz w:val="32"/>
          <w:szCs w:val="32"/>
          <w:rtl/>
          <w:lang w:bidi="ar-DZ"/>
        </w:rPr>
        <w:t xml:space="preserve"> بلدية  </w:t>
      </w:r>
      <w:r w:rsidR="0055358D">
        <w:rPr>
          <w:rFonts w:hint="cs"/>
          <w:sz w:val="32"/>
          <w:szCs w:val="32"/>
          <w:rtl/>
          <w:lang w:bidi="ar-DZ"/>
        </w:rPr>
        <w:t>...</w:t>
      </w:r>
      <w:r w:rsidR="00755415">
        <w:rPr>
          <w:rFonts w:hint="cs"/>
          <w:sz w:val="32"/>
          <w:szCs w:val="32"/>
          <w:rtl/>
          <w:lang w:bidi="ar-DZ"/>
        </w:rPr>
        <w:t>.........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777E1B">
        <w:rPr>
          <w:rFonts w:hint="cs"/>
          <w:sz w:val="32"/>
          <w:szCs w:val="32"/>
          <w:rtl/>
          <w:lang w:bidi="ar-DZ"/>
        </w:rPr>
        <w:t>ابتداء</w:t>
      </w:r>
      <w:r w:rsidR="00F65A9E">
        <w:rPr>
          <w:rFonts w:hint="cs"/>
          <w:sz w:val="32"/>
          <w:szCs w:val="32"/>
          <w:rtl/>
          <w:lang w:bidi="ar-DZ"/>
        </w:rPr>
        <w:t xml:space="preserve"> 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F65A9E">
        <w:rPr>
          <w:rFonts w:hint="cs"/>
          <w:sz w:val="32"/>
          <w:szCs w:val="32"/>
          <w:rtl/>
          <w:lang w:bidi="ar-DZ"/>
        </w:rPr>
        <w:t xml:space="preserve">من </w:t>
      </w:r>
      <w:r w:rsidR="00646944">
        <w:rPr>
          <w:rFonts w:hint="cs"/>
          <w:sz w:val="32"/>
          <w:szCs w:val="32"/>
          <w:rtl/>
          <w:lang w:bidi="ar-DZ"/>
        </w:rPr>
        <w:t>15</w:t>
      </w:r>
      <w:r w:rsidR="00283661">
        <w:rPr>
          <w:rFonts w:hint="cs"/>
          <w:sz w:val="32"/>
          <w:szCs w:val="32"/>
          <w:rtl/>
          <w:lang w:bidi="ar-DZ"/>
        </w:rPr>
        <w:t>/0</w:t>
      </w:r>
      <w:r w:rsidR="00646944">
        <w:rPr>
          <w:rFonts w:hint="cs"/>
          <w:sz w:val="32"/>
          <w:szCs w:val="32"/>
          <w:rtl/>
          <w:lang w:bidi="ar-DZ"/>
        </w:rPr>
        <w:t>5</w:t>
      </w:r>
      <w:r w:rsidR="00283661">
        <w:rPr>
          <w:rFonts w:hint="cs"/>
          <w:sz w:val="32"/>
          <w:szCs w:val="32"/>
          <w:rtl/>
          <w:lang w:bidi="ar-DZ"/>
        </w:rPr>
        <w:t>/202</w:t>
      </w:r>
      <w:r w:rsidR="00646944">
        <w:rPr>
          <w:rFonts w:hint="cs"/>
          <w:sz w:val="32"/>
          <w:szCs w:val="32"/>
          <w:rtl/>
          <w:lang w:bidi="ar-DZ"/>
        </w:rPr>
        <w:t>4</w:t>
      </w:r>
      <w:r w:rsidR="00000CDD">
        <w:rPr>
          <w:rFonts w:hint="cs"/>
          <w:sz w:val="32"/>
          <w:szCs w:val="32"/>
          <w:rtl/>
          <w:lang w:bidi="ar-DZ"/>
        </w:rPr>
        <w:t xml:space="preserve"> </w:t>
      </w:r>
      <w:r w:rsidR="00327928">
        <w:rPr>
          <w:rFonts w:hint="cs"/>
          <w:sz w:val="32"/>
          <w:szCs w:val="32"/>
          <w:rtl/>
          <w:lang w:bidi="ar-DZ"/>
        </w:rPr>
        <w:t>للالتحاق</w:t>
      </w:r>
      <w:r w:rsidR="00E84243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sz w:val="32"/>
          <w:szCs w:val="32"/>
          <w:rtl/>
          <w:lang w:bidi="ar-DZ"/>
        </w:rPr>
        <w:t xml:space="preserve"> </w:t>
      </w:r>
      <w:r w:rsidR="00327928">
        <w:rPr>
          <w:rFonts w:hint="cs"/>
          <w:sz w:val="32"/>
          <w:szCs w:val="32"/>
          <w:rtl/>
          <w:lang w:bidi="ar-DZ"/>
        </w:rPr>
        <w:t>بال</w:t>
      </w:r>
      <w:r>
        <w:rPr>
          <w:sz w:val="32"/>
          <w:szCs w:val="32"/>
          <w:rtl/>
          <w:lang w:bidi="ar-DZ"/>
        </w:rPr>
        <w:t>رتب التالية</w:t>
      </w:r>
      <w:r w:rsidR="000B74C6"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575BD5" w:rsidRPr="00D74079" w:rsidRDefault="00D74079" w:rsidP="00D74079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.............</w:t>
      </w:r>
      <w:r w:rsidR="00741491" w:rsidRPr="00D74079">
        <w:rPr>
          <w:rFonts w:hint="cs"/>
          <w:sz w:val="32"/>
          <w:szCs w:val="32"/>
          <w:rtl/>
          <w:lang w:bidi="ar-DZ"/>
        </w:rPr>
        <w:t xml:space="preserve">   </w:t>
      </w:r>
      <w:r w:rsidR="001F23AA">
        <w:rPr>
          <w:sz w:val="32"/>
          <w:szCs w:val="32"/>
          <w:lang w:bidi="ar-DZ"/>
        </w:rPr>
        <w:t xml:space="preserve">  </w:t>
      </w:r>
      <w:r w:rsidR="00741491" w:rsidRPr="00D74079">
        <w:rPr>
          <w:rFonts w:hint="cs"/>
          <w:sz w:val="32"/>
          <w:szCs w:val="32"/>
          <w:rtl/>
          <w:lang w:bidi="ar-DZ"/>
        </w:rPr>
        <w:t xml:space="preserve"> عدد المترشحين:.............</w:t>
      </w:r>
      <w:r w:rsidR="001F23AA">
        <w:rPr>
          <w:sz w:val="32"/>
          <w:szCs w:val="32"/>
          <w:lang w:bidi="ar-DZ"/>
        </w:rPr>
        <w:t xml:space="preserve">   </w:t>
      </w:r>
      <w:r w:rsidR="00452F0D" w:rsidRPr="00D74079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D74079">
        <w:rPr>
          <w:rFonts w:hint="cs"/>
          <w:sz w:val="32"/>
          <w:szCs w:val="32"/>
          <w:rtl/>
          <w:lang w:bidi="ar-DZ"/>
        </w:rPr>
        <w:t xml:space="preserve"> </w:t>
      </w:r>
      <w:r w:rsidR="00EC7582" w:rsidRPr="00D74079">
        <w:rPr>
          <w:rFonts w:hint="cs"/>
          <w:sz w:val="32"/>
          <w:szCs w:val="32"/>
          <w:rtl/>
          <w:lang w:bidi="ar-DZ"/>
        </w:rPr>
        <w:t>مدة التكوين:..........</w:t>
      </w:r>
      <w:r w:rsidR="006052D9">
        <w:rPr>
          <w:rFonts w:hint="cs"/>
          <w:sz w:val="32"/>
          <w:szCs w:val="32"/>
          <w:rtl/>
          <w:lang w:bidi="ar-DZ"/>
        </w:rPr>
        <w:t>..</w:t>
      </w:r>
    </w:p>
    <w:p w:rsidR="00D341EC" w:rsidRDefault="00D74079" w:rsidP="00D74079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D341EC" w:rsidRPr="00D74079">
        <w:rPr>
          <w:rFonts w:hint="cs"/>
          <w:sz w:val="32"/>
          <w:szCs w:val="32"/>
          <w:rtl/>
          <w:lang w:bidi="ar-DZ"/>
        </w:rPr>
        <w:t>..............</w:t>
      </w:r>
      <w:r w:rsidR="00741491" w:rsidRPr="00D74079">
        <w:rPr>
          <w:rFonts w:hint="cs"/>
          <w:sz w:val="32"/>
          <w:szCs w:val="32"/>
          <w:rtl/>
          <w:lang w:bidi="ar-DZ"/>
        </w:rPr>
        <w:t xml:space="preserve">     عدد المترشحين:.............</w:t>
      </w:r>
      <w:r w:rsidR="00452F0D" w:rsidRPr="00D74079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D74079">
        <w:rPr>
          <w:rFonts w:hint="cs"/>
          <w:sz w:val="32"/>
          <w:szCs w:val="32"/>
          <w:rtl/>
          <w:lang w:bidi="ar-DZ"/>
        </w:rPr>
        <w:t xml:space="preserve"> مدة التكوين:..........</w:t>
      </w:r>
      <w:r w:rsidR="001F23AA">
        <w:rPr>
          <w:sz w:val="32"/>
          <w:szCs w:val="32"/>
          <w:lang w:bidi="ar-DZ"/>
        </w:rPr>
        <w:t>....</w:t>
      </w:r>
    </w:p>
    <w:p w:rsidR="00F4467E" w:rsidRPr="00D74079" w:rsidRDefault="00F4467E" w:rsidP="00F4467E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و التنظيمية </w:t>
      </w:r>
      <w:r w:rsidR="00B77C6A">
        <w:rPr>
          <w:rFonts w:hint="cs"/>
          <w:sz w:val="32"/>
          <w:szCs w:val="32"/>
          <w:rtl/>
          <w:lang w:bidi="ar-DZ"/>
        </w:rPr>
        <w:t>ال</w:t>
      </w:r>
      <w:r>
        <w:rPr>
          <w:sz w:val="32"/>
          <w:szCs w:val="32"/>
          <w:rtl/>
          <w:lang w:bidi="ar-DZ"/>
        </w:rPr>
        <w:t>سارية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120182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جويلية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109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985443" w:rsidRDefault="00B10345" w:rsidP="00985443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="00985443" w:rsidRPr="00B10345">
        <w:rPr>
          <w:rFonts w:hint="cs"/>
          <w:sz w:val="32"/>
          <w:szCs w:val="32"/>
          <w:rtl/>
          <w:lang w:bidi="ar-DZ"/>
        </w:rPr>
        <w:t xml:space="preserve"> </w:t>
      </w:r>
      <w:r w:rsidR="00985443">
        <w:rPr>
          <w:rFonts w:hint="cs"/>
          <w:sz w:val="32"/>
          <w:szCs w:val="32"/>
          <w:rtl/>
          <w:lang w:bidi="ar-DZ"/>
        </w:rPr>
        <w:t>بمقتضى المرسوم التنفيذي رقم 334/11 المؤرخ في: 22 شوال 1432 الموافق ل 20 سبتمبر 2011</w:t>
      </w:r>
      <w:r w:rsidR="00985443" w:rsidRPr="00B10345">
        <w:rPr>
          <w:rFonts w:hint="cs"/>
          <w:sz w:val="32"/>
          <w:szCs w:val="32"/>
          <w:rtl/>
          <w:lang w:bidi="ar-DZ"/>
        </w:rPr>
        <w:t xml:space="preserve"> </w:t>
      </w:r>
      <w:r w:rsidR="00985443">
        <w:rPr>
          <w:rFonts w:hint="cs"/>
          <w:sz w:val="32"/>
          <w:szCs w:val="32"/>
          <w:rtl/>
          <w:lang w:bidi="ar-DZ"/>
        </w:rPr>
        <w:t>المتضمن القانون الأساسي الخاص بموظفي إدارة الجماعات الاقليمية.</w:t>
      </w:r>
    </w:p>
    <w:p w:rsidR="00B10345" w:rsidRDefault="00985443" w:rsidP="00B607B8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-  </w:t>
      </w:r>
      <w:r>
        <w:rPr>
          <w:rFonts w:hint="cs"/>
          <w:sz w:val="32"/>
          <w:szCs w:val="32"/>
          <w:rtl/>
          <w:lang w:bidi="ar-DZ"/>
        </w:rPr>
        <w:t>القرار الوزار المشترك المؤرخ في</w:t>
      </w:r>
      <w:r w:rsidR="00B607B8">
        <w:rPr>
          <w:rFonts w:hint="cs"/>
          <w:sz w:val="32"/>
          <w:szCs w:val="32"/>
          <w:rtl/>
          <w:lang w:bidi="ar-DZ"/>
        </w:rPr>
        <w:t>26 شوال 1437 الموافق ل</w:t>
      </w:r>
      <w:r>
        <w:rPr>
          <w:rFonts w:hint="cs"/>
          <w:sz w:val="32"/>
          <w:szCs w:val="32"/>
          <w:rtl/>
          <w:lang w:bidi="ar-DZ"/>
        </w:rPr>
        <w:t xml:space="preserve">31 جويلية 2016 </w:t>
      </w:r>
      <w:r w:rsidR="00B607B8">
        <w:rPr>
          <w:rFonts w:hint="cs"/>
          <w:sz w:val="32"/>
          <w:szCs w:val="32"/>
          <w:rtl/>
          <w:lang w:bidi="ar-DZ"/>
        </w:rPr>
        <w:t>يحدد كيفيات تنظيم التكوين التكميلي قبل الترقية إلى بعض الرتب المنتمية للأسلاك إدارة الجماعات الإقليمية ومدته و محتوى برامجه.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065013" w:rsidRDefault="00B64D1F" w:rsidP="00EB0D90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أحكا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EB0D90">
        <w:rPr>
          <w:rFonts w:asciiTheme="minorBidi" w:hAnsiTheme="minorBidi" w:hint="cs"/>
          <w:sz w:val="32"/>
          <w:szCs w:val="32"/>
          <w:rtl/>
          <w:lang w:bidi="ar-DZ"/>
        </w:rPr>
        <w:t>ا</w:t>
      </w:r>
      <w:r w:rsidR="00AA04F1">
        <w:rPr>
          <w:rFonts w:asciiTheme="minorBidi" w:hAnsiTheme="minorBidi" w:hint="cs"/>
          <w:sz w:val="32"/>
          <w:szCs w:val="32"/>
          <w:rtl/>
          <w:lang w:bidi="ar-DZ"/>
        </w:rPr>
        <w:t xml:space="preserve">لقرار الوزاري المشترك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المؤرخ</w:t>
      </w:r>
      <w:r w:rsidR="00065013">
        <w:rPr>
          <w:rFonts w:asciiTheme="minorBidi" w:hAnsiTheme="minorBidi" w:hint="cs"/>
          <w:sz w:val="32"/>
          <w:szCs w:val="32"/>
          <w:rtl/>
          <w:lang w:bidi="ar-DZ"/>
        </w:rPr>
        <w:t xml:space="preserve">       </w:t>
      </w:r>
    </w:p>
    <w:p w:rsidR="00B64D1F" w:rsidRDefault="005E360E" w:rsidP="00065013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في </w:t>
      </w:r>
      <w:r w:rsidR="00AA04F1">
        <w:rPr>
          <w:rFonts w:asciiTheme="minorBidi" w:hAnsiTheme="minorBidi" w:hint="cs"/>
          <w:sz w:val="32"/>
          <w:szCs w:val="32"/>
          <w:rtl/>
          <w:lang w:bidi="ar-DZ"/>
        </w:rPr>
        <w:t xml:space="preserve"> 31</w:t>
      </w:r>
      <w:r w:rsidR="0006501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AA04F1">
        <w:rPr>
          <w:rFonts w:asciiTheme="minorBidi" w:hAnsiTheme="minorBidi" w:hint="cs"/>
          <w:sz w:val="32"/>
          <w:szCs w:val="32"/>
          <w:rtl/>
          <w:lang w:bidi="ar-DZ"/>
        </w:rPr>
        <w:t xml:space="preserve">جويلية </w:t>
      </w:r>
      <w:r>
        <w:rPr>
          <w:rFonts w:asciiTheme="minorBidi" w:hAnsiTheme="minorBidi" w:hint="cs"/>
          <w:sz w:val="32"/>
          <w:szCs w:val="32"/>
          <w:rtl/>
          <w:lang w:bidi="ar-DZ"/>
        </w:rPr>
        <w:t>201</w:t>
      </w:r>
      <w:r w:rsidR="00AA04F1">
        <w:rPr>
          <w:rFonts w:asciiTheme="minorBidi" w:hAnsiTheme="minorBidi" w:hint="cs"/>
          <w:sz w:val="32"/>
          <w:szCs w:val="32"/>
          <w:rtl/>
          <w:lang w:bidi="ar-DZ"/>
        </w:rPr>
        <w:t>6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المذكور أعلاه.</w:t>
      </w:r>
    </w:p>
    <w:p w:rsidR="00937111" w:rsidRDefault="00937111" w:rsidP="00937111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B64D1F" w:rsidRDefault="00B64D1F" w:rsidP="003A29E0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و </w:t>
      </w:r>
      <w:r w:rsidR="00380A0B">
        <w:rPr>
          <w:rFonts w:asciiTheme="minorBidi" w:hAnsiTheme="minorBidi" w:hint="cs"/>
          <w:sz w:val="32"/>
          <w:szCs w:val="32"/>
          <w:rtl/>
          <w:lang w:bidi="ar-DZ"/>
        </w:rPr>
        <w:t>تربص تطبيقي</w:t>
      </w:r>
      <w:r w:rsidR="00EC302A">
        <w:rPr>
          <w:rFonts w:asciiTheme="minorBidi" w:hAnsiTheme="minorBidi" w:hint="cs"/>
          <w:sz w:val="32"/>
          <w:szCs w:val="32"/>
          <w:rtl/>
          <w:lang w:bidi="ar-DZ"/>
        </w:rPr>
        <w:t xml:space="preserve"> يجرى على مستوى الجماعات الإقليم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كما هو محدد في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القرار </w:t>
      </w:r>
      <w:r w:rsidR="00922D98">
        <w:rPr>
          <w:rFonts w:asciiTheme="minorBidi" w:hAnsiTheme="minorBidi" w:hint="cs"/>
          <w:sz w:val="32"/>
          <w:szCs w:val="32"/>
          <w:rtl/>
          <w:lang w:bidi="ar-DZ"/>
        </w:rPr>
        <w:t xml:space="preserve">الوزاري المشترك 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>المؤرخ</w:t>
      </w:r>
      <w:r w:rsidR="00170C0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في </w:t>
      </w:r>
      <w:r w:rsidR="00922D98">
        <w:rPr>
          <w:rFonts w:asciiTheme="minorBidi" w:hAnsiTheme="minorBidi" w:hint="cs"/>
          <w:sz w:val="32"/>
          <w:szCs w:val="32"/>
          <w:rtl/>
          <w:lang w:bidi="ar-DZ"/>
        </w:rPr>
        <w:t>31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22D98">
        <w:rPr>
          <w:rFonts w:asciiTheme="minorBidi" w:hAnsiTheme="minorBidi" w:hint="cs"/>
          <w:sz w:val="32"/>
          <w:szCs w:val="32"/>
          <w:rtl/>
          <w:lang w:bidi="ar-DZ"/>
        </w:rPr>
        <w:t>جويلية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201</w:t>
      </w:r>
      <w:r w:rsidR="00922D98">
        <w:rPr>
          <w:rFonts w:asciiTheme="minorBidi" w:hAnsiTheme="minorBidi" w:hint="cs"/>
          <w:sz w:val="32"/>
          <w:szCs w:val="32"/>
          <w:rtl/>
          <w:lang w:bidi="ar-DZ"/>
        </w:rPr>
        <w:t>6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170C0E">
        <w:rPr>
          <w:rFonts w:asciiTheme="minorBidi" w:hAnsiTheme="minorBidi" w:hint="cs"/>
          <w:sz w:val="32"/>
          <w:szCs w:val="32"/>
          <w:rtl/>
          <w:lang w:bidi="ar-DZ"/>
        </w:rPr>
        <w:t>المذكور أعلا</w:t>
      </w:r>
      <w:r w:rsidR="00170C0E">
        <w:rPr>
          <w:rFonts w:asciiTheme="minorBidi" w:hAnsiTheme="minorBidi" w:hint="eastAsia"/>
          <w:sz w:val="32"/>
          <w:szCs w:val="32"/>
          <w:rtl/>
          <w:lang w:bidi="ar-DZ"/>
        </w:rPr>
        <w:t>ه</w:t>
      </w:r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EC45B7" w:rsidRDefault="00B64D1F" w:rsidP="00580EA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تقرير نهاية التكوين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7D034F">
        <w:rPr>
          <w:rFonts w:asciiTheme="minorBidi" w:hAnsiTheme="minorBidi" w:hint="cs"/>
          <w:sz w:val="32"/>
          <w:szCs w:val="32"/>
          <w:rtl/>
          <w:lang w:bidi="ar-DZ"/>
        </w:rPr>
        <w:t xml:space="preserve">حول موضوع له صلة ببرنامج التكوين 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>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Default="00B64D1F" w:rsidP="00F273A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سلم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جامعة 20 أوت 1955 سكيك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لكل مشارك في دورة التكوين 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>وثائق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يداغوجية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ذات 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3C3A7A" w:rsidRDefault="003C3A7A" w:rsidP="003C3A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D85CD8" w:rsidRDefault="0043371E" w:rsidP="00D85CD8">
      <w:pPr>
        <w:tabs>
          <w:tab w:val="center" w:pos="4536"/>
          <w:tab w:val="right" w:pos="9072"/>
        </w:tabs>
        <w:bidi/>
        <w:spacing w:line="360" w:lineRule="auto"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يتم ت</w:t>
      </w:r>
      <w:r w:rsidR="00EC1F6A">
        <w:rPr>
          <w:rFonts w:asciiTheme="minorBidi" w:hAnsiTheme="minorBidi" w:hint="cs"/>
          <w:sz w:val="32"/>
          <w:szCs w:val="32"/>
          <w:rtl/>
          <w:lang w:bidi="ar-DZ"/>
        </w:rPr>
        <w:t>قي</w:t>
      </w:r>
      <w:r>
        <w:rPr>
          <w:rFonts w:asciiTheme="minorBidi" w:hAnsiTheme="minorBidi" w:hint="cs"/>
          <w:sz w:val="32"/>
          <w:szCs w:val="32"/>
          <w:rtl/>
          <w:lang w:bidi="ar-DZ"/>
        </w:rPr>
        <w:t>يم المعارف حسب مبدأ المراقبة البيداغوجية المستمرة و تشمل</w:t>
      </w:r>
      <w:r w:rsidR="00D5089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F2F5E">
        <w:rPr>
          <w:rFonts w:asciiTheme="minorBidi" w:hAnsiTheme="minorBidi" w:hint="cs"/>
          <w:sz w:val="32"/>
          <w:szCs w:val="32"/>
          <w:rtl/>
          <w:lang w:bidi="ar-DZ"/>
        </w:rPr>
        <w:t xml:space="preserve">اختبارات </w:t>
      </w:r>
      <w:r w:rsidR="00D5089B">
        <w:rPr>
          <w:rFonts w:asciiTheme="minorBidi" w:hAnsiTheme="minorBidi" w:hint="cs"/>
          <w:sz w:val="32"/>
          <w:szCs w:val="32"/>
          <w:rtl/>
          <w:lang w:bidi="ar-DZ"/>
        </w:rPr>
        <w:t xml:space="preserve"> دورية في الجانب النظري و التطبيقي</w:t>
      </w:r>
      <w:r w:rsidR="008F2F5E">
        <w:rPr>
          <w:rFonts w:asciiTheme="minorBidi" w:hAnsiTheme="minorBidi" w:hint="cs"/>
          <w:sz w:val="32"/>
          <w:szCs w:val="32"/>
          <w:rtl/>
          <w:lang w:bidi="ar-DZ"/>
        </w:rPr>
        <w:t xml:space="preserve"> ، وعند نهاية التكوي</w:t>
      </w:r>
      <w:r w:rsidR="00170E2B">
        <w:rPr>
          <w:rFonts w:asciiTheme="minorBidi" w:hAnsiTheme="minorBidi" w:hint="cs"/>
          <w:sz w:val="32"/>
          <w:szCs w:val="32"/>
          <w:rtl/>
          <w:lang w:bidi="ar-DZ"/>
        </w:rPr>
        <w:t xml:space="preserve">ن ينظم امتحان نهائي يتضمن ثلاثة(03) اختبارات كتابية ويتم تقييم دورة التكوين </w:t>
      </w:r>
      <w:r w:rsidR="00B44D8B">
        <w:rPr>
          <w:rFonts w:asciiTheme="minorBidi" w:hAnsiTheme="minorBidi" w:hint="cs"/>
          <w:sz w:val="32"/>
          <w:szCs w:val="32"/>
          <w:rtl/>
          <w:lang w:bidi="ar-DZ"/>
        </w:rPr>
        <w:t xml:space="preserve">التكميلي في الرتب المذكورة في المادة الأولى أعلاه باحتساب </w:t>
      </w:r>
      <w:r w:rsidR="00D85CD8">
        <w:rPr>
          <w:rFonts w:asciiTheme="minorBidi" w:hAnsiTheme="minorBidi" w:hint="cs"/>
          <w:sz w:val="32"/>
          <w:szCs w:val="32"/>
          <w:rtl/>
          <w:lang w:bidi="ar-DZ"/>
        </w:rPr>
        <w:t>:</w:t>
      </w:r>
    </w:p>
    <w:p w:rsidR="00D85CD8" w:rsidRPr="00D85CD8" w:rsidRDefault="00246F75" w:rsidP="00D85CD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rPr>
          <w:rFonts w:asciiTheme="minorBidi" w:hAnsiTheme="minorBidi"/>
          <w:sz w:val="32"/>
          <w:szCs w:val="32"/>
          <w:rtl/>
          <w:lang w:bidi="ar-DZ"/>
        </w:rPr>
      </w:pPr>
      <w:r w:rsidRPr="00D85CD8">
        <w:rPr>
          <w:rFonts w:asciiTheme="minorBidi" w:hAnsiTheme="minorBidi" w:hint="cs"/>
          <w:sz w:val="32"/>
          <w:szCs w:val="32"/>
          <w:rtl/>
          <w:lang w:bidi="ar-DZ"/>
        </w:rPr>
        <w:t xml:space="preserve">معدل المراقبة البيداغوجية المستمرة لمجموع الوحدات المدرسة </w:t>
      </w:r>
      <w:r w:rsidR="00D85CD8" w:rsidRPr="00D85CD8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D85CD8" w:rsidRPr="00D85CD8" w:rsidRDefault="00246F75" w:rsidP="00D85CD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rPr>
          <w:rFonts w:asciiTheme="minorBidi" w:hAnsiTheme="minorBidi"/>
          <w:sz w:val="32"/>
          <w:szCs w:val="32"/>
          <w:rtl/>
          <w:lang w:bidi="ar-DZ"/>
        </w:rPr>
      </w:pPr>
      <w:r w:rsidRPr="00D85CD8">
        <w:rPr>
          <w:rFonts w:asciiTheme="minorBidi" w:hAnsiTheme="minorBidi" w:hint="cs"/>
          <w:sz w:val="32"/>
          <w:szCs w:val="32"/>
          <w:rtl/>
          <w:lang w:bidi="ar-DZ"/>
        </w:rPr>
        <w:t xml:space="preserve"> علامة الامتحان النهائي </w:t>
      </w:r>
      <w:r w:rsidR="00D85CD8" w:rsidRPr="00D85CD8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D85CD8" w:rsidRPr="00D85CD8" w:rsidRDefault="00246F75" w:rsidP="00D85CD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rPr>
          <w:rFonts w:asciiTheme="minorBidi" w:hAnsiTheme="minorBidi"/>
          <w:sz w:val="32"/>
          <w:szCs w:val="32"/>
          <w:rtl/>
          <w:lang w:bidi="ar-DZ"/>
        </w:rPr>
      </w:pPr>
      <w:r w:rsidRPr="00D85CD8">
        <w:rPr>
          <w:rFonts w:asciiTheme="minorBidi" w:hAnsiTheme="minorBidi" w:hint="cs"/>
          <w:sz w:val="32"/>
          <w:szCs w:val="32"/>
          <w:rtl/>
          <w:lang w:bidi="ar-DZ"/>
        </w:rPr>
        <w:t xml:space="preserve"> علامة تقرير نهاية التكوين</w:t>
      </w:r>
      <w:r w:rsidR="00D85CD8" w:rsidRPr="00D85CD8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B64D1F" w:rsidRDefault="00D5089B" w:rsidP="00D85CD8">
      <w:pPr>
        <w:tabs>
          <w:tab w:val="center" w:pos="4536"/>
          <w:tab w:val="right" w:pos="9072"/>
        </w:tabs>
        <w:bidi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يتم بموجبها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منح شهادة التكوين للموظف الناجح في الدورة</w:t>
      </w:r>
      <w:r w:rsidR="008F3612" w:rsidRPr="008F361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F3612">
        <w:rPr>
          <w:rFonts w:asciiTheme="minorBidi" w:hAnsiTheme="minorBidi" w:hint="cs"/>
          <w:sz w:val="32"/>
          <w:szCs w:val="32"/>
          <w:rtl/>
          <w:lang w:bidi="ar-DZ"/>
        </w:rPr>
        <w:t>بناء على محضر لجنة نهاية التكوين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3C3A7A" w:rsidRDefault="003C3A7A" w:rsidP="003C3A7A">
      <w:pPr>
        <w:tabs>
          <w:tab w:val="center" w:pos="4536"/>
          <w:tab w:val="right" w:pos="9072"/>
        </w:tabs>
        <w:bidi/>
        <w:ind w:right="-284"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B64D1F" w:rsidP="008805F0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F033D4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</w:t>
      </w:r>
      <w:r w:rsidR="00156108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رتب المعنية بالتكوين</w:t>
      </w:r>
      <w:r w:rsidR="00895FF5">
        <w:rPr>
          <w:rFonts w:asciiTheme="minorBidi" w:hAnsiTheme="minorBidi" w:hint="cs"/>
          <w:sz w:val="32"/>
          <w:szCs w:val="32"/>
          <w:rtl/>
          <w:lang w:bidi="ar-DZ"/>
        </w:rPr>
        <w:t>( حسب الملحق 2 للاتفاقية)</w:t>
      </w:r>
      <w:r w:rsidR="00895FF5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3C3A7A" w:rsidRDefault="003C3A7A" w:rsidP="003C3A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5A2EF7" w:rsidRDefault="002B58E0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حددت تكاليف تنظيم التكوين  بـ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1B5D09" w:rsidRDefault="00892A83" w:rsidP="00BB474A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مئة</w:t>
      </w:r>
      <w:r w:rsidR="006C5D94">
        <w:rPr>
          <w:rFonts w:asciiTheme="minorBidi" w:hAnsiTheme="minorBidi" w:hint="cs"/>
          <w:sz w:val="32"/>
          <w:szCs w:val="32"/>
          <w:rtl/>
          <w:lang w:bidi="ar-DZ"/>
        </w:rPr>
        <w:t xml:space="preserve"> و عشرون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ألف</w:t>
      </w:r>
      <w:r w:rsidR="00895FF5">
        <w:rPr>
          <w:rFonts w:asciiTheme="minorBidi" w:hAnsiTheme="minorBidi" w:hint="cs"/>
          <w:sz w:val="32"/>
          <w:szCs w:val="32"/>
          <w:rtl/>
          <w:lang w:bidi="ar-DZ"/>
        </w:rPr>
        <w:t xml:space="preserve"> دينار جزائري(</w:t>
      </w:r>
      <w:r w:rsidR="00895FF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</w:t>
      </w:r>
      <w:r w:rsidR="00BB474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0</w:t>
      </w:r>
      <w:r w:rsidR="00895FF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000.00</w:t>
      </w:r>
      <w:r w:rsidR="00895FF5" w:rsidRPr="005A2EF7">
        <w:rPr>
          <w:rFonts w:asciiTheme="minorBidi" w:hAnsiTheme="minorBidi"/>
          <w:sz w:val="28"/>
          <w:szCs w:val="28"/>
          <w:rtl/>
          <w:lang w:bidi="ar-DZ"/>
        </w:rPr>
        <w:t xml:space="preserve">دج </w:t>
      </w:r>
      <w:r w:rsidR="00895FF5">
        <w:rPr>
          <w:rFonts w:asciiTheme="minorBidi" w:hAnsiTheme="minorBidi" w:hint="cs"/>
          <w:sz w:val="32"/>
          <w:szCs w:val="32"/>
          <w:rtl/>
          <w:lang w:bidi="ar-DZ"/>
        </w:rPr>
        <w:t>) للفرد الواحد بالنسبة لجميع الرتب.</w:t>
      </w:r>
    </w:p>
    <w:p w:rsidR="003C3A7A" w:rsidRDefault="003C3A7A" w:rsidP="003C3A7A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0D4364" w:rsidRDefault="00B64D1F" w:rsidP="00EB6221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821A91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821A91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225AE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C269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1719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042D5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EB6221">
        <w:rPr>
          <w:rFonts w:asciiTheme="minorBidi" w:hAnsiTheme="minorBidi" w:hint="cs"/>
          <w:sz w:val="32"/>
          <w:szCs w:val="32"/>
          <w:rtl/>
          <w:lang w:bidi="ar-DZ"/>
        </w:rPr>
        <w:t>.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3C3A7A" w:rsidRDefault="003C3A7A" w:rsidP="003C3A7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92A83" w:rsidRDefault="00892A83" w:rsidP="00892A8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309F1" w:rsidRDefault="008309F1" w:rsidP="00A9303E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 w:rsidR="00A9303E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r w:rsidR="00EB622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أحكام العامة</w:t>
      </w:r>
    </w:p>
    <w:p w:rsidR="00A9303E" w:rsidRDefault="00D760FE" w:rsidP="00EB48ED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1- </w:t>
      </w:r>
      <w:r w:rsidR="00A9303E">
        <w:rPr>
          <w:rFonts w:asciiTheme="minorBidi" w:hAnsiTheme="minorBidi" w:hint="cs"/>
          <w:sz w:val="32"/>
          <w:szCs w:val="32"/>
          <w:rtl/>
          <w:lang w:bidi="ar-DZ"/>
        </w:rPr>
        <w:t>لا تضمن جامعة 20 أوت 1955 سكيكدة للم</w:t>
      </w:r>
      <w:r w:rsidR="00EB48ED">
        <w:rPr>
          <w:rFonts w:asciiTheme="minorBidi" w:hAnsiTheme="minorBidi" w:hint="cs"/>
          <w:sz w:val="32"/>
          <w:szCs w:val="32"/>
          <w:rtl/>
          <w:lang w:bidi="ar-DZ"/>
        </w:rPr>
        <w:t>وظفين المعنيين بالتكوين</w:t>
      </w:r>
      <w:r w:rsidR="00A9303E">
        <w:rPr>
          <w:rFonts w:asciiTheme="minorBidi" w:hAnsiTheme="minorBidi" w:hint="cs"/>
          <w:sz w:val="32"/>
          <w:szCs w:val="32"/>
          <w:rtl/>
          <w:lang w:bidi="ar-DZ"/>
        </w:rPr>
        <w:t>: الإيواء-</w:t>
      </w:r>
      <w:r w:rsidR="00487930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A9303E">
        <w:rPr>
          <w:rFonts w:asciiTheme="minorBidi" w:hAnsiTheme="minorBidi" w:hint="cs"/>
          <w:sz w:val="32"/>
          <w:szCs w:val="32"/>
          <w:rtl/>
          <w:lang w:bidi="ar-DZ"/>
        </w:rPr>
        <w:t>النقل-</w:t>
      </w:r>
      <w:r w:rsidR="00487930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A9303E">
        <w:rPr>
          <w:rFonts w:asciiTheme="minorBidi" w:hAnsiTheme="minorBidi" w:hint="cs"/>
          <w:sz w:val="32"/>
          <w:szCs w:val="32"/>
          <w:rtl/>
          <w:lang w:bidi="ar-DZ"/>
        </w:rPr>
        <w:t>الإطعا</w:t>
      </w:r>
      <w:r w:rsidR="00A9303E">
        <w:rPr>
          <w:rFonts w:asciiTheme="minorBidi" w:hAnsiTheme="minorBidi" w:hint="eastAsia"/>
          <w:sz w:val="32"/>
          <w:szCs w:val="32"/>
          <w:rtl/>
          <w:lang w:bidi="ar-DZ"/>
        </w:rPr>
        <w:t>م</w:t>
      </w:r>
      <w:r w:rsidR="00A9303E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D760FE" w:rsidRDefault="00D760FE" w:rsidP="0048117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2- يتم </w:t>
      </w:r>
      <w:r w:rsidR="00D70F4C">
        <w:rPr>
          <w:rFonts w:asciiTheme="minorBidi" w:hAnsiTheme="minorBidi" w:hint="cs"/>
          <w:sz w:val="32"/>
          <w:szCs w:val="32"/>
          <w:rtl/>
          <w:lang w:bidi="ar-DZ"/>
        </w:rPr>
        <w:t xml:space="preserve">تسليم محاضر </w:t>
      </w:r>
      <w:r w:rsidR="003B183F">
        <w:rPr>
          <w:rFonts w:asciiTheme="minorBidi" w:hAnsiTheme="minorBidi" w:hint="cs"/>
          <w:sz w:val="32"/>
          <w:szCs w:val="32"/>
          <w:rtl/>
          <w:lang w:bidi="ar-DZ"/>
        </w:rPr>
        <w:t xml:space="preserve">إعلان النجاح النهائي في التكوين </w:t>
      </w:r>
      <w:r w:rsidR="0035753F">
        <w:rPr>
          <w:rFonts w:asciiTheme="minorBidi" w:hAnsiTheme="minorBidi" w:hint="cs"/>
          <w:sz w:val="32"/>
          <w:szCs w:val="32"/>
          <w:rtl/>
          <w:lang w:bidi="ar-DZ"/>
        </w:rPr>
        <w:t>بعد تقديم الهيئة المستفيدة من التكوين وثيقة اثبات تحويل المستحقات إلى حساب الخزينة للجامعة.</w:t>
      </w:r>
    </w:p>
    <w:p w:rsidR="0035753F" w:rsidRDefault="0035753F" w:rsidP="00A6730C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3</w:t>
      </w:r>
      <w:r w:rsidR="00EE733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-</w:t>
      </w:r>
      <w:r w:rsidR="00EE733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A24C6D">
        <w:rPr>
          <w:rFonts w:asciiTheme="minorBidi" w:hAnsiTheme="minorBidi" w:hint="cs"/>
          <w:sz w:val="32"/>
          <w:szCs w:val="32"/>
          <w:rtl/>
          <w:lang w:bidi="ar-DZ"/>
        </w:rPr>
        <w:t>يلتزم طرفي الاتفاقية بتنفيذ التزاماته</w:t>
      </w:r>
      <w:r w:rsidR="001826F2">
        <w:rPr>
          <w:rFonts w:asciiTheme="minorBidi" w:hAnsiTheme="minorBidi" w:hint="cs"/>
          <w:sz w:val="32"/>
          <w:szCs w:val="32"/>
          <w:rtl/>
          <w:lang w:bidi="ar-DZ"/>
        </w:rPr>
        <w:t>م</w:t>
      </w:r>
      <w:r w:rsidR="00A24C6D">
        <w:rPr>
          <w:rFonts w:asciiTheme="minorBidi" w:hAnsiTheme="minorBidi" w:hint="cs"/>
          <w:sz w:val="32"/>
          <w:szCs w:val="32"/>
          <w:rtl/>
          <w:lang w:bidi="ar-DZ"/>
        </w:rPr>
        <w:t xml:space="preserve">ا التعاقدية ، و في حال الاخلال بها </w:t>
      </w:r>
      <w:r w:rsidR="0097190B">
        <w:rPr>
          <w:rFonts w:asciiTheme="minorBidi" w:hAnsiTheme="minorBidi" w:hint="cs"/>
          <w:sz w:val="32"/>
          <w:szCs w:val="32"/>
          <w:rtl/>
          <w:lang w:bidi="ar-DZ"/>
        </w:rPr>
        <w:t>من أحد الطرفي</w:t>
      </w:r>
      <w:r w:rsidR="001826F2">
        <w:rPr>
          <w:rFonts w:asciiTheme="minorBidi" w:hAnsiTheme="minorBidi" w:hint="cs"/>
          <w:sz w:val="32"/>
          <w:szCs w:val="32"/>
          <w:rtl/>
          <w:lang w:bidi="ar-DZ"/>
        </w:rPr>
        <w:t>ن</w:t>
      </w:r>
      <w:r w:rsidR="0097190B">
        <w:rPr>
          <w:rFonts w:asciiTheme="minorBidi" w:hAnsiTheme="minorBidi" w:hint="cs"/>
          <w:sz w:val="32"/>
          <w:szCs w:val="32"/>
          <w:rtl/>
          <w:lang w:bidi="ar-DZ"/>
        </w:rPr>
        <w:t xml:space="preserve"> يمكن للطرف المتضرر </w:t>
      </w:r>
      <w:r w:rsidR="00B85584">
        <w:rPr>
          <w:rFonts w:asciiTheme="minorBidi" w:hAnsiTheme="minorBidi" w:hint="cs"/>
          <w:sz w:val="32"/>
          <w:szCs w:val="32"/>
          <w:rtl/>
          <w:lang w:bidi="ar-DZ"/>
        </w:rPr>
        <w:t>فسخ</w:t>
      </w:r>
      <w:r w:rsidR="0097190B">
        <w:rPr>
          <w:rFonts w:asciiTheme="minorBidi" w:hAnsiTheme="minorBidi" w:hint="cs"/>
          <w:sz w:val="32"/>
          <w:szCs w:val="32"/>
          <w:rtl/>
          <w:lang w:bidi="ar-DZ"/>
        </w:rPr>
        <w:t xml:space="preserve"> الاتفاقية</w:t>
      </w:r>
      <w:r w:rsidR="00B85584">
        <w:rPr>
          <w:rFonts w:asciiTheme="minorBidi" w:hAnsiTheme="minorBidi" w:hint="cs"/>
          <w:sz w:val="32"/>
          <w:szCs w:val="32"/>
          <w:rtl/>
          <w:lang w:bidi="ar-DZ"/>
        </w:rPr>
        <w:t xml:space="preserve"> من جانب واحد،</w:t>
      </w:r>
      <w:r w:rsidR="0097190B">
        <w:rPr>
          <w:rFonts w:asciiTheme="minorBidi" w:hAnsiTheme="minorBidi" w:hint="cs"/>
          <w:sz w:val="32"/>
          <w:szCs w:val="32"/>
          <w:rtl/>
          <w:lang w:bidi="ar-DZ"/>
        </w:rPr>
        <w:t xml:space="preserve"> و استحقاق </w:t>
      </w:r>
      <w:r w:rsidR="00B85584">
        <w:rPr>
          <w:rFonts w:asciiTheme="minorBidi" w:hAnsiTheme="minorBidi" w:hint="cs"/>
          <w:sz w:val="32"/>
          <w:szCs w:val="32"/>
          <w:rtl/>
          <w:lang w:bidi="ar-DZ"/>
        </w:rPr>
        <w:t xml:space="preserve">التعويض المناسب </w:t>
      </w:r>
      <w:r w:rsidR="00491830">
        <w:rPr>
          <w:rFonts w:asciiTheme="minorBidi" w:hAnsiTheme="minorBidi" w:hint="cs"/>
          <w:sz w:val="32"/>
          <w:szCs w:val="32"/>
          <w:rtl/>
          <w:lang w:bidi="ar-DZ"/>
        </w:rPr>
        <w:t>مع الضرر الذي لحق</w:t>
      </w:r>
      <w:r w:rsidR="002722EF">
        <w:rPr>
          <w:rFonts w:asciiTheme="minorBidi" w:hAnsiTheme="minorBidi" w:hint="cs"/>
          <w:sz w:val="32"/>
          <w:szCs w:val="32"/>
          <w:rtl/>
          <w:lang w:bidi="ar-DZ"/>
        </w:rPr>
        <w:t xml:space="preserve"> به</w:t>
      </w:r>
      <w:r w:rsidR="00491830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491830" w:rsidRDefault="00491830" w:rsidP="00491830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4</w:t>
      </w:r>
      <w:r w:rsidR="00EE733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- يتم تسوية </w:t>
      </w:r>
      <w:r w:rsidR="002022C7">
        <w:rPr>
          <w:rFonts w:asciiTheme="minorBidi" w:hAnsiTheme="minorBidi" w:hint="cs"/>
          <w:sz w:val="32"/>
          <w:szCs w:val="32"/>
          <w:rtl/>
          <w:lang w:bidi="ar-DZ"/>
        </w:rPr>
        <w:t xml:space="preserve">الخلافات التي يمكن أن تحدث بين طرفي الاتفاقية بالوسائل الودية و في حالة استحالة ذلك </w:t>
      </w:r>
      <w:r w:rsidR="00401867">
        <w:rPr>
          <w:rFonts w:asciiTheme="minorBidi" w:hAnsiTheme="minorBidi" w:hint="cs"/>
          <w:sz w:val="32"/>
          <w:szCs w:val="32"/>
          <w:rtl/>
          <w:lang w:bidi="ar-DZ"/>
        </w:rPr>
        <w:t>يحق للطرفين التوجه للقضاء المختص.</w:t>
      </w:r>
    </w:p>
    <w:p w:rsidR="00D760FE" w:rsidRDefault="00D760FE" w:rsidP="007E1A65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EB46B4" w:rsidRDefault="00B64D1F" w:rsidP="00F12D49">
      <w:pPr>
        <w:tabs>
          <w:tab w:val="center" w:pos="4536"/>
          <w:tab w:val="right" w:pos="9072"/>
        </w:tabs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 w:rsidRPr="00EB46B4">
        <w:rPr>
          <w:rFonts w:asciiTheme="minorBidi" w:hAnsiTheme="minorBidi" w:hint="cs"/>
          <w:sz w:val="28"/>
          <w:szCs w:val="28"/>
          <w:rtl/>
          <w:lang w:bidi="ar-DZ"/>
        </w:rPr>
        <w:t>سكيكدة</w:t>
      </w:r>
      <w:r w:rsidR="00CB73D3" w:rsidRPr="00EB46B4">
        <w:rPr>
          <w:rFonts w:asciiTheme="minorBidi" w:hAnsiTheme="minorBidi"/>
          <w:sz w:val="28"/>
          <w:szCs w:val="28"/>
          <w:rtl/>
          <w:lang w:bidi="ar-DZ"/>
        </w:rPr>
        <w:t xml:space="preserve"> فـي: </w:t>
      </w:r>
      <w:r w:rsidR="00910ED7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</w:t>
      </w:r>
      <w:r w:rsidR="00F62579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C58A3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EF6DA5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AB4C33" w:rsidP="00AB4C3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جامع</w:t>
      </w:r>
      <w:r>
        <w:rPr>
          <w:rFonts w:asciiTheme="minorBidi" w:hAnsiTheme="minorBidi" w:hint="eastAsia"/>
          <w:sz w:val="32"/>
          <w:szCs w:val="32"/>
          <w:rtl/>
          <w:lang w:bidi="ar-DZ"/>
        </w:rPr>
        <w:t>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76447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532F59" w:rsidRDefault="00D6578A" w:rsidP="00AB4C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</w:t>
      </w: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8805F0" w:rsidRDefault="008805F0" w:rsidP="008805F0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3C3A7A" w:rsidRDefault="003C3A7A" w:rsidP="006E0643">
      <w:pPr>
        <w:rPr>
          <w:rtl/>
        </w:rPr>
      </w:pPr>
    </w:p>
    <w:p w:rsidR="00487BDE" w:rsidRDefault="00FD0114" w:rsidP="006E0643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A0CA9" wp14:editId="2B14A230">
                <wp:simplePos x="0" y="0"/>
                <wp:positionH relativeFrom="column">
                  <wp:posOffset>2216988</wp:posOffset>
                </wp:positionH>
                <wp:positionV relativeFrom="paragraph">
                  <wp:posOffset>-55169</wp:posOffset>
                </wp:positionV>
                <wp:extent cx="2531059" cy="870508"/>
                <wp:effectExtent l="57150" t="38100" r="79375" b="1016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870508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14" w:rsidRPr="00FD0114" w:rsidRDefault="00FD0114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53765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1</w:t>
                            </w:r>
                          </w:p>
                          <w:p w:rsidR="00FD0114" w:rsidRDefault="00FD0114" w:rsidP="00FD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A0CA9" id="Plaque 1" o:spid="_x0000_s1030" type="#_x0000_t84" style="position:absolute;margin-left:174.55pt;margin-top:-4.35pt;width:199.3pt;height:6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114" w:rsidRPr="00FD0114" w:rsidRDefault="00FD0114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53765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1</w:t>
                      </w:r>
                    </w:p>
                    <w:p w:rsidR="00FD0114" w:rsidRDefault="00FD0114" w:rsidP="00FD0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0643" w:rsidRPr="00487BDE" w:rsidRDefault="006E0643" w:rsidP="006E0643"/>
    <w:p w:rsidR="00487BDE" w:rsidRP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3534C9" w:rsidRPr="001A7929" w:rsidRDefault="003534C9" w:rsidP="003534C9">
      <w:pPr>
        <w:bidi/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</w:t>
      </w:r>
      <w:r w:rsidR="004A6157" w:rsidRPr="001A7929">
        <w:rPr>
          <w:rFonts w:hint="cs"/>
          <w:b/>
          <w:bCs/>
          <w:sz w:val="36"/>
          <w:szCs w:val="36"/>
          <w:rtl/>
        </w:rPr>
        <w:t>مكونات الملف الإداري للتكوين</w:t>
      </w:r>
      <w:r w:rsidR="001B7AA1">
        <w:rPr>
          <w:rFonts w:hint="cs"/>
          <w:b/>
          <w:bCs/>
          <w:sz w:val="36"/>
          <w:szCs w:val="36"/>
          <w:rtl/>
        </w:rPr>
        <w:t xml:space="preserve"> التكميلي</w:t>
      </w:r>
      <w:r w:rsidR="004A6157" w:rsidRPr="001A7929">
        <w:rPr>
          <w:rFonts w:hint="cs"/>
          <w:b/>
          <w:bCs/>
          <w:sz w:val="36"/>
          <w:szCs w:val="36"/>
          <w:rtl/>
        </w:rPr>
        <w:t xml:space="preserve"> قبل الترقية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قائمة الاسمية للمترشحين المعنين بالتكوين ( حسب النموذج المرفق ملحق 2).</w:t>
      </w:r>
    </w:p>
    <w:p w:rsidR="0020175F" w:rsidRPr="006C51BD" w:rsidRDefault="0020175F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قرار أو مقرر فتح دورة التكوين</w:t>
      </w:r>
      <w:r w:rsidR="001B7AA1">
        <w:rPr>
          <w:rFonts w:hint="cs"/>
          <w:sz w:val="28"/>
          <w:szCs w:val="28"/>
          <w:rtl/>
        </w:rPr>
        <w:t xml:space="preserve"> التكميلي</w:t>
      </w:r>
      <w:r w:rsidRPr="006C51BD">
        <w:rPr>
          <w:rFonts w:hint="cs"/>
          <w:sz w:val="28"/>
          <w:szCs w:val="28"/>
          <w:rtl/>
        </w:rPr>
        <w:t xml:space="preserve"> قبل الترقية.</w:t>
      </w:r>
    </w:p>
    <w:p w:rsidR="00475B43" w:rsidRPr="006C51BD" w:rsidRDefault="00DD3FE7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رأي الكتابي للمصالح المعنية للوظيفة العمومية حول</w:t>
      </w:r>
      <w:r w:rsidR="00380F9E">
        <w:rPr>
          <w:rFonts w:hint="cs"/>
          <w:sz w:val="28"/>
          <w:szCs w:val="28"/>
          <w:rtl/>
        </w:rPr>
        <w:t xml:space="preserve"> مطابقة</w:t>
      </w:r>
      <w:r w:rsidRPr="006C51BD">
        <w:rPr>
          <w:rFonts w:hint="cs"/>
          <w:sz w:val="28"/>
          <w:szCs w:val="28"/>
          <w:rtl/>
        </w:rPr>
        <w:t xml:space="preserve"> القرار أو ال</w:t>
      </w:r>
      <w:r w:rsidR="00EA0904" w:rsidRPr="006C51BD">
        <w:rPr>
          <w:rFonts w:hint="cs"/>
          <w:sz w:val="28"/>
          <w:szCs w:val="28"/>
          <w:rtl/>
        </w:rPr>
        <w:t>مق</w:t>
      </w:r>
      <w:r w:rsidRPr="006C51BD">
        <w:rPr>
          <w:rFonts w:hint="cs"/>
          <w:sz w:val="28"/>
          <w:szCs w:val="28"/>
          <w:rtl/>
        </w:rPr>
        <w:t>رر المتضمن فتح دورة التكوين قبل الترقية</w:t>
      </w:r>
      <w:r w:rsidR="00475B43" w:rsidRPr="006C51BD">
        <w:rPr>
          <w:rFonts w:hint="cs"/>
          <w:sz w:val="28"/>
          <w:szCs w:val="28"/>
          <w:rtl/>
        </w:rPr>
        <w:t>.</w:t>
      </w:r>
    </w:p>
    <w:p w:rsidR="0020175F" w:rsidRPr="006C51BD" w:rsidRDefault="0020175F" w:rsidP="00A134A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قرر الترسيم </w:t>
      </w:r>
      <w:r w:rsidR="00177272">
        <w:rPr>
          <w:rFonts w:hint="cs"/>
          <w:sz w:val="28"/>
          <w:szCs w:val="28"/>
          <w:rtl/>
        </w:rPr>
        <w:t>،</w:t>
      </w:r>
      <w:r w:rsidRPr="006C51BD">
        <w:rPr>
          <w:rFonts w:hint="cs"/>
          <w:sz w:val="28"/>
          <w:szCs w:val="28"/>
          <w:rtl/>
        </w:rPr>
        <w:t xml:space="preserve"> الترقية </w:t>
      </w:r>
      <w:r w:rsidR="009F7DF3" w:rsidRPr="006C51BD">
        <w:rPr>
          <w:rFonts w:hint="cs"/>
          <w:sz w:val="28"/>
          <w:szCs w:val="28"/>
          <w:rtl/>
        </w:rPr>
        <w:t xml:space="preserve">و الترسيم في الرتبة </w:t>
      </w:r>
      <w:r w:rsidR="009051D0">
        <w:rPr>
          <w:rFonts w:hint="cs"/>
          <w:sz w:val="28"/>
          <w:szCs w:val="28"/>
          <w:rtl/>
        </w:rPr>
        <w:t>الأصلية</w:t>
      </w:r>
      <w:r w:rsidR="003D4B4E">
        <w:rPr>
          <w:rFonts w:hint="cs"/>
          <w:sz w:val="28"/>
          <w:szCs w:val="28"/>
          <w:rtl/>
        </w:rPr>
        <w:t xml:space="preserve"> 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6D2405" w:rsidRPr="006C51BD" w:rsidRDefault="009265BE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حضر إعلان النجاح النهائي في المسابقة على أساس الامتحان </w:t>
      </w:r>
      <w:r w:rsidR="006D2405" w:rsidRPr="006C51BD">
        <w:rPr>
          <w:rFonts w:hint="cs"/>
          <w:sz w:val="28"/>
          <w:szCs w:val="28"/>
          <w:rtl/>
        </w:rPr>
        <w:t>المهني أو محضر اجتماع اللجنة الإدارية المتساوية الأعضاء.</w:t>
      </w:r>
    </w:p>
    <w:p w:rsidR="00A85290" w:rsidRPr="006C51BD" w:rsidRDefault="000D45AF" w:rsidP="000D45A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ف الشخصي</w:t>
      </w:r>
      <w:r w:rsidR="00A85290"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هادة ميلاد</w:t>
      </w:r>
    </w:p>
    <w:p w:rsidR="001A7929" w:rsidRPr="00362D47" w:rsidRDefault="004010E6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CC6A2E" w:rsidRDefault="00CC6A2E" w:rsidP="004E49D7">
      <w:pPr>
        <w:rPr>
          <w:rtl/>
        </w:rPr>
      </w:pPr>
      <w:r>
        <w:rPr>
          <w:rtl/>
        </w:rPr>
        <w:br w:type="page"/>
      </w:r>
    </w:p>
    <w:p w:rsidR="00EC5B36" w:rsidRDefault="00EC5B36" w:rsidP="004E49D7">
      <w:pPr>
        <w:bidi/>
        <w:spacing w:line="240" w:lineRule="auto"/>
        <w:rPr>
          <w:rtl/>
        </w:rPr>
        <w:sectPr w:rsidR="00EC5B36" w:rsidSect="00693180">
          <w:pgSz w:w="11906" w:h="16838"/>
          <w:pgMar w:top="567" w:right="991" w:bottom="851" w:left="567" w:header="709" w:footer="709" w:gutter="0"/>
          <w:cols w:space="708"/>
          <w:docGrid w:linePitch="360"/>
        </w:sectPr>
      </w:pPr>
    </w:p>
    <w:p w:rsidR="00537658" w:rsidRDefault="00537658" w:rsidP="004E49D7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8107A" wp14:editId="335D0352">
                <wp:simplePos x="0" y="0"/>
                <wp:positionH relativeFrom="column">
                  <wp:posOffset>3779952</wp:posOffset>
                </wp:positionH>
                <wp:positionV relativeFrom="paragraph">
                  <wp:posOffset>-7620</wp:posOffset>
                </wp:positionV>
                <wp:extent cx="2530475" cy="869950"/>
                <wp:effectExtent l="57150" t="38100" r="79375" b="10160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7658" w:rsidRPr="00FD0114" w:rsidRDefault="00537658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537658" w:rsidRDefault="00537658" w:rsidP="00537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8107A" id="Plaque 2" o:spid="_x0000_s1031" type="#_x0000_t84" style="position:absolute;left:0;text-align:left;margin-left:297.65pt;margin-top:-.6pt;width:199.25pt;height:6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7658" w:rsidRPr="00FD0114" w:rsidRDefault="00537658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</w:t>
                      </w:r>
                    </w:p>
                    <w:p w:rsidR="00537658" w:rsidRDefault="00537658" w:rsidP="005376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49D7" w:rsidRDefault="004E49D7" w:rsidP="004E49D7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DC0579" w:rsidRDefault="00DC0579" w:rsidP="00393271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812C4A" w:rsidRPr="002E08A8" w:rsidRDefault="00746CB5" w:rsidP="00DC0579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 w:rsidR="00393271"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="009C4748">
        <w:rPr>
          <w:rFonts w:ascii="Arial Narrow" w:hAnsi="Arial Narrow" w:hint="cs"/>
          <w:b/>
          <w:bCs/>
          <w:sz w:val="36"/>
          <w:szCs w:val="36"/>
          <w:u w:val="single"/>
          <w:rtl/>
        </w:rPr>
        <w:t xml:space="preserve"> التكميلي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قبل الترقية </w:t>
      </w:r>
    </w:p>
    <w:p w:rsidR="00812C4A" w:rsidRPr="00730D65" w:rsidRDefault="009A06D0" w:rsidP="003534C9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</w:t>
      </w:r>
      <w:r w:rsidR="0051546F" w:rsidRPr="00730D65">
        <w:rPr>
          <w:rFonts w:hint="cs"/>
          <w:b/>
          <w:bCs/>
          <w:sz w:val="24"/>
          <w:szCs w:val="24"/>
          <w:rtl/>
        </w:rPr>
        <w:t>........</w:t>
      </w:r>
      <w:r w:rsidR="003534C9">
        <w:rPr>
          <w:rFonts w:hint="cs"/>
          <w:b/>
          <w:bCs/>
          <w:sz w:val="24"/>
          <w:szCs w:val="24"/>
          <w:rtl/>
        </w:rPr>
        <w:t>............</w:t>
      </w:r>
      <w:r w:rsidR="004357E8">
        <w:rPr>
          <w:rFonts w:hint="cs"/>
          <w:b/>
          <w:bCs/>
          <w:sz w:val="24"/>
          <w:szCs w:val="24"/>
          <w:rtl/>
        </w:rPr>
        <w:t>..............</w:t>
      </w:r>
      <w:r w:rsidR="0051546F" w:rsidRPr="00730D65">
        <w:rPr>
          <w:rFonts w:hint="cs"/>
          <w:b/>
          <w:bCs/>
          <w:sz w:val="24"/>
          <w:szCs w:val="24"/>
          <w:rtl/>
        </w:rPr>
        <w:t xml:space="preserve">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 w:rsidR="004357E8">
        <w:rPr>
          <w:rFonts w:hint="cs"/>
          <w:b/>
          <w:bCs/>
          <w:sz w:val="24"/>
          <w:szCs w:val="24"/>
          <w:rtl/>
        </w:rPr>
        <w:t>...........</w:t>
      </w:r>
      <w:r w:rsidR="00C07BA4">
        <w:rPr>
          <w:rFonts w:hint="cs"/>
          <w:b/>
          <w:bCs/>
          <w:sz w:val="24"/>
          <w:szCs w:val="24"/>
          <w:rtl/>
        </w:rPr>
        <w:t>.</w:t>
      </w:r>
    </w:p>
    <w:p w:rsidR="009A06D0" w:rsidRPr="00730D65" w:rsidRDefault="009A06D0" w:rsidP="004357E8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</w:t>
      </w:r>
      <w:r w:rsidR="0051546F" w:rsidRPr="00730D65">
        <w:rPr>
          <w:rFonts w:hint="cs"/>
          <w:b/>
          <w:bCs/>
          <w:sz w:val="24"/>
          <w:szCs w:val="24"/>
          <w:rtl/>
        </w:rPr>
        <w:t>........</w:t>
      </w:r>
      <w:r w:rsidR="004357E8">
        <w:rPr>
          <w:rFonts w:hint="cs"/>
          <w:b/>
          <w:bCs/>
          <w:sz w:val="24"/>
          <w:szCs w:val="24"/>
          <w:rtl/>
        </w:rPr>
        <w:t>..........................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</w:t>
      </w:r>
      <w:r w:rsidR="004357E8">
        <w:rPr>
          <w:rFonts w:hint="cs"/>
          <w:b/>
          <w:bCs/>
          <w:sz w:val="24"/>
          <w:szCs w:val="24"/>
          <w:rtl/>
        </w:rPr>
        <w:t xml:space="preserve">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 w:rsidR="004357E8">
        <w:rPr>
          <w:rFonts w:hint="cs"/>
          <w:b/>
          <w:bCs/>
          <w:sz w:val="24"/>
          <w:szCs w:val="24"/>
          <w:rtl/>
        </w:rPr>
        <w:t>............</w:t>
      </w:r>
    </w:p>
    <w:p w:rsidR="0051546F" w:rsidRDefault="0051546F" w:rsidP="004357E8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 w:rsidR="004357E8">
        <w:rPr>
          <w:rFonts w:hint="cs"/>
          <w:b/>
          <w:bCs/>
          <w:sz w:val="24"/>
          <w:szCs w:val="24"/>
          <w:rtl/>
        </w:rPr>
        <w:t>.................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</w:t>
      </w:r>
      <w:r w:rsidR="004357E8">
        <w:rPr>
          <w:rFonts w:hint="cs"/>
          <w:b/>
          <w:bCs/>
          <w:sz w:val="24"/>
          <w:szCs w:val="24"/>
          <w:rtl/>
        </w:rPr>
        <w:t xml:space="preserve">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 w:rsidR="004357E8">
        <w:rPr>
          <w:rFonts w:hint="cs"/>
          <w:b/>
          <w:bCs/>
          <w:sz w:val="24"/>
          <w:szCs w:val="24"/>
          <w:rtl/>
        </w:rPr>
        <w:t>.........</w:t>
      </w:r>
      <w:r w:rsidR="00C07BA4">
        <w:rPr>
          <w:rFonts w:hint="cs"/>
          <w:b/>
          <w:bCs/>
          <w:sz w:val="24"/>
          <w:szCs w:val="24"/>
          <w:rtl/>
        </w:rPr>
        <w:t>...</w:t>
      </w:r>
    </w:p>
    <w:p w:rsidR="00730D65" w:rsidRPr="00730D65" w:rsidRDefault="00730D65" w:rsidP="00730D65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3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2126"/>
        <w:gridCol w:w="1985"/>
        <w:gridCol w:w="1842"/>
        <w:gridCol w:w="2268"/>
      </w:tblGrid>
      <w:tr w:rsidR="00033D76" w:rsidRPr="009A06D0" w:rsidTr="00033D76">
        <w:tc>
          <w:tcPr>
            <w:tcW w:w="674" w:type="dxa"/>
          </w:tcPr>
          <w:p w:rsidR="00033D76" w:rsidRPr="009A06D0" w:rsidRDefault="00033D76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033D76" w:rsidRPr="009A06D0" w:rsidRDefault="00033D76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033D76" w:rsidRPr="009A06D0" w:rsidRDefault="00033D76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126" w:type="dxa"/>
          </w:tcPr>
          <w:p w:rsidR="00033D76" w:rsidRPr="009A06D0" w:rsidRDefault="00033D76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1985" w:type="dxa"/>
          </w:tcPr>
          <w:p w:rsidR="00033D76" w:rsidRPr="009A06D0" w:rsidRDefault="00033D76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033D76" w:rsidRPr="009A06D0" w:rsidRDefault="00033D76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268" w:type="dxa"/>
          </w:tcPr>
          <w:p w:rsidR="00033D76" w:rsidRPr="009A06D0" w:rsidRDefault="00033D76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033D76" w:rsidTr="00033D76">
        <w:trPr>
          <w:trHeight w:val="533"/>
        </w:trPr>
        <w:tc>
          <w:tcPr>
            <w:tcW w:w="674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</w:tr>
      <w:tr w:rsidR="00033D76" w:rsidTr="00033D76">
        <w:trPr>
          <w:trHeight w:val="533"/>
        </w:trPr>
        <w:tc>
          <w:tcPr>
            <w:tcW w:w="674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</w:tr>
      <w:tr w:rsidR="00033D76" w:rsidTr="00033D76">
        <w:trPr>
          <w:trHeight w:val="533"/>
        </w:trPr>
        <w:tc>
          <w:tcPr>
            <w:tcW w:w="674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</w:tr>
      <w:tr w:rsidR="00033D76" w:rsidTr="00033D76">
        <w:trPr>
          <w:trHeight w:val="533"/>
        </w:trPr>
        <w:tc>
          <w:tcPr>
            <w:tcW w:w="674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33D76" w:rsidRDefault="00033D76" w:rsidP="00746CB5">
            <w:pPr>
              <w:bidi/>
              <w:jc w:val="center"/>
              <w:rPr>
                <w:rtl/>
              </w:rPr>
            </w:pPr>
          </w:p>
        </w:tc>
      </w:tr>
    </w:tbl>
    <w:p w:rsidR="00537658" w:rsidRDefault="00537658" w:rsidP="00746CB5">
      <w:pPr>
        <w:bidi/>
        <w:spacing w:line="240" w:lineRule="auto"/>
        <w:jc w:val="center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8B2F1A" w:rsidRPr="00272EC1" w:rsidRDefault="008B2F1A" w:rsidP="008B2F1A">
      <w:pPr>
        <w:tabs>
          <w:tab w:val="left" w:pos="4159"/>
        </w:tabs>
        <w:bidi/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72EC1">
        <w:rPr>
          <w:rFonts w:hint="cs"/>
          <w:b/>
          <w:bCs/>
          <w:sz w:val="28"/>
          <w:szCs w:val="28"/>
          <w:rtl/>
        </w:rPr>
        <w:t xml:space="preserve">رئيــــــــــــــــس المجلس الشعبي البلدي                 </w:t>
      </w:r>
    </w:p>
    <w:p w:rsidR="006B7495" w:rsidRDefault="008B2F1A" w:rsidP="006B7495">
      <w:pPr>
        <w:bidi/>
        <w:spacing w:line="240" w:lineRule="auto"/>
        <w:jc w:val="center"/>
        <w:rPr>
          <w:rtl/>
        </w:rPr>
      </w:pPr>
      <w:r w:rsidRPr="00272EC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لبلــــــــــدية:</w:t>
      </w:r>
    </w:p>
    <w:p w:rsidR="006B7495" w:rsidRDefault="006B7495" w:rsidP="006B7495">
      <w:pPr>
        <w:bidi/>
        <w:rPr>
          <w:rtl/>
        </w:rPr>
      </w:pPr>
    </w:p>
    <w:p w:rsidR="00476D06" w:rsidRPr="006B7495" w:rsidRDefault="00476D06" w:rsidP="006B7495">
      <w:pPr>
        <w:bidi/>
        <w:rPr>
          <w:rtl/>
        </w:rPr>
        <w:sectPr w:rsidR="00476D06" w:rsidRPr="006B7495" w:rsidSect="001D3A1D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1321D2" w:rsidRDefault="001D3A1D" w:rsidP="001321D2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06025" wp14:editId="4BD549DA">
                <wp:simplePos x="0" y="0"/>
                <wp:positionH relativeFrom="column">
                  <wp:posOffset>1787322</wp:posOffset>
                </wp:positionH>
                <wp:positionV relativeFrom="paragraph">
                  <wp:posOffset>-62865</wp:posOffset>
                </wp:positionV>
                <wp:extent cx="2530475" cy="869950"/>
                <wp:effectExtent l="57150" t="38100" r="79375" b="1016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3F5F" w:rsidRPr="00FD0114" w:rsidRDefault="00CE3F5F" w:rsidP="00CE3F5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CE3F5F" w:rsidRDefault="00CE3F5F" w:rsidP="00CE3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6025" id="Plaque 9" o:spid="_x0000_s1032" type="#_x0000_t84" style="position:absolute;left:0;text-align:left;margin-left:140.75pt;margin-top:-4.95pt;width:199.25pt;height:6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3F5F" w:rsidRPr="00FD0114" w:rsidRDefault="00CE3F5F" w:rsidP="00CE3F5F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3</w:t>
                      </w:r>
                    </w:p>
                    <w:p w:rsidR="00CE3F5F" w:rsidRDefault="00CE3F5F" w:rsidP="00CE3F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3F5F" w:rsidRDefault="00CE3F5F" w:rsidP="00CE3F5F">
      <w:pPr>
        <w:bidi/>
        <w:spacing w:line="240" w:lineRule="auto"/>
        <w:rPr>
          <w:rtl/>
        </w:rPr>
      </w:pPr>
    </w:p>
    <w:p w:rsidR="00CE3F5F" w:rsidRDefault="00CE3F5F" w:rsidP="00CE3F5F">
      <w:pPr>
        <w:bidi/>
        <w:spacing w:line="240" w:lineRule="auto"/>
        <w:rPr>
          <w:rtl/>
        </w:rPr>
      </w:pPr>
    </w:p>
    <w:p w:rsidR="00CE3F5F" w:rsidRPr="00771B2E" w:rsidRDefault="00476D06" w:rsidP="00476D06">
      <w:pPr>
        <w:tabs>
          <w:tab w:val="left" w:pos="10881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:rsidR="00F9605E" w:rsidRPr="001D3A1D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F9605E" w:rsidRPr="001D3A1D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D3A1D">
        <w:rPr>
          <w:rFonts w:asciiTheme="minorBidi" w:hAnsiTheme="minorBidi"/>
          <w:b/>
          <w:bCs/>
          <w:sz w:val="40"/>
          <w:szCs w:val="40"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التقييـ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p w:rsidR="00F9605E" w:rsidRPr="00771B2E" w:rsidRDefault="00F9605E" w:rsidP="00F9605E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102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851"/>
        <w:gridCol w:w="850"/>
        <w:gridCol w:w="709"/>
        <w:gridCol w:w="1242"/>
        <w:gridCol w:w="1842"/>
        <w:gridCol w:w="1702"/>
      </w:tblGrid>
      <w:tr w:rsidR="004E70E5" w:rsidRPr="00771B2E" w:rsidTr="004E70E5">
        <w:tc>
          <w:tcPr>
            <w:tcW w:w="3827" w:type="dxa"/>
            <w:vMerge w:val="restart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وعية التكوين</w:t>
            </w:r>
          </w:p>
          <w:p w:rsidR="004E70E5" w:rsidRPr="00771B2E" w:rsidRDefault="004E70E5" w:rsidP="0098251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(ذكر الرتبة و طبيعة التكوين)</w:t>
            </w:r>
          </w:p>
        </w:tc>
        <w:tc>
          <w:tcPr>
            <w:tcW w:w="2410" w:type="dxa"/>
            <w:gridSpan w:val="3"/>
            <w:vAlign w:val="center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فل</w:t>
            </w:r>
          </w:p>
        </w:tc>
        <w:tc>
          <w:tcPr>
            <w:tcW w:w="1242" w:type="dxa"/>
            <w:vMerge w:val="restart"/>
            <w:vAlign w:val="center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عدد المرشحين</w:t>
            </w:r>
          </w:p>
        </w:tc>
        <w:tc>
          <w:tcPr>
            <w:tcW w:w="1842" w:type="dxa"/>
            <w:vMerge w:val="restart"/>
            <w:vAlign w:val="center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1702" w:type="dxa"/>
            <w:vMerge w:val="restart"/>
          </w:tcPr>
          <w:p w:rsidR="006C1E16" w:rsidRDefault="006C1E16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E70E5" w:rsidRPr="00771B2E" w:rsidRDefault="006C1E16" w:rsidP="006C1E16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4E70E5" w:rsidRPr="00771B2E" w:rsidTr="004E70E5">
        <w:tc>
          <w:tcPr>
            <w:tcW w:w="3827" w:type="dxa"/>
            <w:vMerge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850" w:type="dxa"/>
            <w:vAlign w:val="center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709" w:type="dxa"/>
            <w:vAlign w:val="center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242" w:type="dxa"/>
            <w:vMerge/>
            <w:vAlign w:val="center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4E70E5" w:rsidRPr="00771B2E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E4420" w:rsidRPr="00771B2E" w:rsidTr="004E70E5">
        <w:trPr>
          <w:trHeight w:val="1229"/>
        </w:trPr>
        <w:tc>
          <w:tcPr>
            <w:tcW w:w="3827" w:type="dxa"/>
            <w:vAlign w:val="center"/>
          </w:tcPr>
          <w:p w:rsidR="004E70E5" w:rsidRDefault="008E4420" w:rsidP="00340FDF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تكوين تكميلي قبل الترقية للالتحاق برتبة: </w:t>
            </w:r>
          </w:p>
          <w:p w:rsidR="008E4420" w:rsidRPr="008621DA" w:rsidRDefault="008E4420" w:rsidP="004E70E5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......</w:t>
            </w:r>
          </w:p>
          <w:p w:rsidR="008E4420" w:rsidRPr="008621DA" w:rsidRDefault="008E4420" w:rsidP="00866920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.....................</w:t>
            </w:r>
          </w:p>
          <w:p w:rsidR="008E4420" w:rsidRPr="008621DA" w:rsidRDefault="008E4420" w:rsidP="00866920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.....................</w:t>
            </w:r>
          </w:p>
          <w:p w:rsidR="008E4420" w:rsidRPr="00771B2E" w:rsidRDefault="008E4420" w:rsidP="00E17C9E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4E70E5" w:rsidRPr="008621DA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8E4420" w:rsidRPr="008621DA" w:rsidRDefault="008E4420" w:rsidP="004E70E5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  <w:p w:rsidR="008E4420" w:rsidRPr="008621DA" w:rsidRDefault="008E4420" w:rsidP="00894E6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  <w:p w:rsidR="008E4420" w:rsidRPr="008621DA" w:rsidRDefault="008E4420" w:rsidP="00947E8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850" w:type="dxa"/>
            <w:vAlign w:val="center"/>
          </w:tcPr>
          <w:p w:rsidR="004E70E5" w:rsidRPr="008621DA" w:rsidRDefault="004E70E5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8E4420" w:rsidRPr="008621DA" w:rsidRDefault="008E4420" w:rsidP="004E70E5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8E4420" w:rsidRPr="008621DA" w:rsidRDefault="008E4420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8E4420" w:rsidRPr="008621DA" w:rsidRDefault="008E4420" w:rsidP="00947E8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</w:tc>
        <w:tc>
          <w:tcPr>
            <w:tcW w:w="709" w:type="dxa"/>
            <w:vAlign w:val="center"/>
          </w:tcPr>
          <w:p w:rsidR="004E70E5" w:rsidRPr="008621DA" w:rsidRDefault="004E70E5" w:rsidP="0019327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8E4420" w:rsidRPr="008621DA" w:rsidRDefault="008E4420" w:rsidP="004E70E5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8E4420" w:rsidRPr="008621DA" w:rsidRDefault="008E4420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8E4420" w:rsidRPr="008621DA" w:rsidRDefault="008E4420" w:rsidP="00947E8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</w:tc>
        <w:tc>
          <w:tcPr>
            <w:tcW w:w="1242" w:type="dxa"/>
            <w:vAlign w:val="center"/>
          </w:tcPr>
          <w:p w:rsidR="004E70E5" w:rsidRDefault="004E70E5" w:rsidP="0019327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  <w:p w:rsidR="008E4420" w:rsidRDefault="008E4420" w:rsidP="004E70E5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8E4420" w:rsidRDefault="008E4420" w:rsidP="00947E8F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8E4420" w:rsidRPr="00771B2E" w:rsidRDefault="008E4420" w:rsidP="00947E8F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842" w:type="dxa"/>
            <w:vAlign w:val="center"/>
          </w:tcPr>
          <w:p w:rsidR="004E70E5" w:rsidRDefault="004E70E5" w:rsidP="004E70E5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  <w:p w:rsidR="00106885" w:rsidRPr="00B82046" w:rsidRDefault="00106885" w:rsidP="00E848BB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20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E848B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="00BE18F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Pr="00B820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000.00</w:t>
            </w:r>
            <w:r w:rsidRPr="00B8204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</w:t>
            </w:r>
          </w:p>
          <w:p w:rsidR="008E4420" w:rsidRPr="008621DA" w:rsidRDefault="008621DA" w:rsidP="004F0FF2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</w:t>
            </w:r>
            <w:r w:rsidR="008E4420"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  <w:p w:rsidR="008E4420" w:rsidRPr="00771B2E" w:rsidRDefault="008621DA" w:rsidP="004F0FF2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</w:t>
            </w:r>
            <w:r w:rsidR="008E4420"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</w:tc>
        <w:tc>
          <w:tcPr>
            <w:tcW w:w="1702" w:type="dxa"/>
          </w:tcPr>
          <w:p w:rsidR="004E70E5" w:rsidRDefault="004E70E5" w:rsidP="004E70E5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  <w:p w:rsidR="004E70E5" w:rsidRDefault="004E70E5" w:rsidP="004E70E5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  <w:p w:rsidR="004E70E5" w:rsidRPr="008621DA" w:rsidRDefault="008621DA" w:rsidP="004E70E5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4E70E5"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  <w:p w:rsidR="004E70E5" w:rsidRPr="008621DA" w:rsidRDefault="004E70E5" w:rsidP="004E70E5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  <w:p w:rsidR="008E4420" w:rsidRDefault="004E70E5" w:rsidP="004E70E5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621D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</w:tc>
      </w:tr>
      <w:tr w:rsidR="00454806" w:rsidRPr="00771B2E" w:rsidTr="00E92EF0">
        <w:trPr>
          <w:trHeight w:val="794"/>
        </w:trPr>
        <w:tc>
          <w:tcPr>
            <w:tcW w:w="9321" w:type="dxa"/>
            <w:gridSpan w:val="6"/>
            <w:vAlign w:val="center"/>
          </w:tcPr>
          <w:p w:rsidR="00454806" w:rsidRPr="00771B2E" w:rsidRDefault="00454806" w:rsidP="006D7BEE">
            <w:pPr>
              <w:tabs>
                <w:tab w:val="left" w:pos="2635"/>
              </w:tabs>
              <w:bidi/>
              <w:ind w:right="56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</w:t>
            </w:r>
            <w:r w:rsidR="006D7BE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جم</w:t>
            </w:r>
            <w:r w:rsidR="006D7BE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ـــــــــــ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وع العام</w:t>
            </w:r>
          </w:p>
        </w:tc>
        <w:tc>
          <w:tcPr>
            <w:tcW w:w="1702" w:type="dxa"/>
          </w:tcPr>
          <w:p w:rsidR="00454806" w:rsidRPr="00771B2E" w:rsidRDefault="00454806" w:rsidP="008E4420">
            <w:pPr>
              <w:tabs>
                <w:tab w:val="left" w:pos="2635"/>
              </w:tabs>
              <w:bidi/>
              <w:ind w:right="567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9605E" w:rsidRPr="00771B2E" w:rsidRDefault="00F9605E" w:rsidP="008E4420">
      <w:pPr>
        <w:tabs>
          <w:tab w:val="left" w:pos="2635"/>
        </w:tabs>
        <w:bidi/>
        <w:spacing w:line="240" w:lineRule="auto"/>
        <w:ind w:right="567"/>
        <w:rPr>
          <w:rFonts w:asciiTheme="minorBidi" w:hAnsiTheme="minorBidi"/>
          <w:b/>
          <w:bCs/>
          <w:color w:val="FFFFFF" w:themeColor="background1"/>
          <w:sz w:val="28"/>
          <w:szCs w:val="28"/>
          <w:rtl/>
          <w:lang w:bidi="ar-DZ"/>
        </w:rPr>
      </w:pPr>
    </w:p>
    <w:p w:rsidR="00F9605E" w:rsidRPr="00771B2E" w:rsidRDefault="00F9605E" w:rsidP="008E4420">
      <w:pPr>
        <w:tabs>
          <w:tab w:val="left" w:pos="2635"/>
        </w:tabs>
        <w:bidi/>
        <w:spacing w:line="240" w:lineRule="auto"/>
        <w:ind w:right="567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قدره : (بالأحرف) دينار جزائري.</w:t>
      </w:r>
    </w:p>
    <w:p w:rsidR="003F0429" w:rsidRDefault="009E71D4" w:rsidP="003F0429">
      <w:pPr>
        <w:tabs>
          <w:tab w:val="left" w:pos="1057"/>
        </w:tabs>
        <w:bidi/>
        <w:spacing w:after="0" w:line="480" w:lineRule="auto"/>
        <w:ind w:right="567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 w:rsidR="008C75F9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</w:t>
      </w:r>
      <w:r w:rsidR="003F0429">
        <w:rPr>
          <w:rFonts w:asciiTheme="minorBidi" w:hAnsiTheme="minorBidi"/>
          <w:b/>
          <w:bCs/>
          <w:sz w:val="28"/>
          <w:szCs w:val="28"/>
        </w:rPr>
        <w:t xml:space="preserve">    </w:t>
      </w:r>
    </w:p>
    <w:p w:rsidR="00F9605E" w:rsidRPr="00771B2E" w:rsidRDefault="003F0429" w:rsidP="003F0429">
      <w:pPr>
        <w:tabs>
          <w:tab w:val="left" w:pos="1057"/>
        </w:tabs>
        <w:bidi/>
        <w:spacing w:after="0" w:line="480" w:lineRule="auto"/>
        <w:ind w:right="567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</w:t>
      </w:r>
      <w:r w:rsidR="0055087E">
        <w:rPr>
          <w:rFonts w:asciiTheme="minorBidi" w:hAnsiTheme="minorBidi"/>
          <w:b/>
          <w:bCs/>
          <w:sz w:val="28"/>
          <w:szCs w:val="28"/>
        </w:rPr>
        <w:t xml:space="preserve">            </w:t>
      </w:r>
      <w:r w:rsidR="008C75F9">
        <w:rPr>
          <w:rFonts w:asciiTheme="minorBidi" w:hAnsiTheme="minorBidi"/>
          <w:b/>
          <w:bCs/>
          <w:sz w:val="28"/>
          <w:szCs w:val="28"/>
        </w:rPr>
        <w:t xml:space="preserve">                  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حرر سكيكدة في : </w:t>
      </w:r>
    </w:p>
    <w:p w:rsidR="0055087E" w:rsidRDefault="0055087E" w:rsidP="003F0429">
      <w:pPr>
        <w:tabs>
          <w:tab w:val="left" w:pos="1057"/>
        </w:tabs>
        <w:bidi/>
        <w:spacing w:after="0" w:line="48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272EC1">
        <w:rPr>
          <w:rFonts w:hint="cs"/>
          <w:b/>
          <w:bCs/>
          <w:sz w:val="28"/>
          <w:szCs w:val="28"/>
          <w:rtl/>
        </w:rPr>
        <w:t>رئيــــــــس المجلس الشعبي البلدي</w:t>
      </w:r>
      <w:r w:rsidRPr="005D1E5D">
        <w:rPr>
          <w:rFonts w:hint="cs"/>
          <w:b/>
          <w:bCs/>
          <w:sz w:val="28"/>
          <w:szCs w:val="28"/>
          <w:rtl/>
        </w:rPr>
        <w:t xml:space="preserve"> </w:t>
      </w:r>
      <w:r w:rsidRPr="00272EC1">
        <w:rPr>
          <w:rFonts w:hint="cs"/>
          <w:b/>
          <w:bCs/>
          <w:sz w:val="28"/>
          <w:szCs w:val="28"/>
          <w:rtl/>
        </w:rPr>
        <w:t xml:space="preserve">لبلــــــــــدية:          </w:t>
      </w:r>
      <w:r w:rsidR="003F0429">
        <w:rPr>
          <w:b/>
          <w:bCs/>
          <w:sz w:val="28"/>
          <w:szCs w:val="28"/>
        </w:rPr>
        <w:t xml:space="preserve">         </w:t>
      </w:r>
      <w:r w:rsidRPr="00272EC1">
        <w:rPr>
          <w:rFonts w:hint="cs"/>
          <w:b/>
          <w:bCs/>
          <w:sz w:val="28"/>
          <w:szCs w:val="28"/>
          <w:rtl/>
        </w:rPr>
        <w:t xml:space="preserve">    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مدير جامعة 20 أوت 1955 - سكيكدة   </w:t>
      </w:r>
    </w:p>
    <w:p w:rsidR="0055087E" w:rsidRPr="00272EC1" w:rsidRDefault="0055087E" w:rsidP="0055087E">
      <w:pPr>
        <w:tabs>
          <w:tab w:val="left" w:pos="4159"/>
        </w:tabs>
        <w:bidi/>
        <w:spacing w:line="240" w:lineRule="auto"/>
        <w:rPr>
          <w:b/>
          <w:bCs/>
          <w:sz w:val="28"/>
          <w:szCs w:val="28"/>
          <w:rtl/>
        </w:rPr>
      </w:pPr>
      <w:r w:rsidRPr="00272EC1">
        <w:rPr>
          <w:rFonts w:hint="cs"/>
          <w:b/>
          <w:bCs/>
          <w:sz w:val="28"/>
          <w:szCs w:val="28"/>
          <w:rtl/>
        </w:rPr>
        <w:t xml:space="preserve">   </w:t>
      </w:r>
    </w:p>
    <w:p w:rsidR="00F9605E" w:rsidRPr="00771B2E" w:rsidRDefault="00F9605E" w:rsidP="008E4420">
      <w:pPr>
        <w:tabs>
          <w:tab w:val="left" w:pos="1057"/>
        </w:tabs>
        <w:bidi/>
        <w:spacing w:after="0" w:line="240" w:lineRule="auto"/>
        <w:ind w:right="567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487930" w:rsidRDefault="009E71D4" w:rsidP="0055087E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  <w:r w:rsidR="008855D5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5D1E5D">
        <w:rPr>
          <w:rFonts w:asciiTheme="minorBidi" w:hAnsiTheme="minorBidi"/>
          <w:b/>
          <w:bCs/>
          <w:sz w:val="28"/>
          <w:szCs w:val="28"/>
        </w:rPr>
        <w:t xml:space="preserve">  </w:t>
      </w:r>
      <w:r w:rsidR="008C75F9">
        <w:rPr>
          <w:rFonts w:asciiTheme="minorBidi" w:hAnsiTheme="minorBidi"/>
          <w:b/>
          <w:bCs/>
          <w:sz w:val="28"/>
          <w:szCs w:val="28"/>
        </w:rPr>
        <w:t xml:space="preserve">             </w:t>
      </w:r>
      <w:r w:rsidR="005D1E5D">
        <w:rPr>
          <w:rFonts w:asciiTheme="minorBidi" w:hAnsiTheme="minorBidi"/>
          <w:b/>
          <w:bCs/>
          <w:sz w:val="28"/>
          <w:szCs w:val="28"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F9605E" w:rsidRDefault="00F9605E" w:rsidP="00487930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C97F45" w:rsidRDefault="00C97F45" w:rsidP="00C97F45">
      <w:pPr>
        <w:tabs>
          <w:tab w:val="left" w:pos="799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rtl/>
        </w:rPr>
        <w:tab/>
      </w: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97F45" w:rsidRDefault="00C97F45" w:rsidP="00C97F4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8C75F9" w:rsidRDefault="008C75F9" w:rsidP="008C75F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674F6C" w:rsidRDefault="008C75F9" w:rsidP="00674F6C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A80B8" wp14:editId="0BA8DBE7">
                <wp:simplePos x="0" y="0"/>
                <wp:positionH relativeFrom="column">
                  <wp:posOffset>2142490</wp:posOffset>
                </wp:positionH>
                <wp:positionV relativeFrom="paragraph">
                  <wp:posOffset>183515</wp:posOffset>
                </wp:positionV>
                <wp:extent cx="2530475" cy="643255"/>
                <wp:effectExtent l="57150" t="38100" r="79375" b="9969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4325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D6C45" w:rsidRPr="00FD0114" w:rsidRDefault="005D6C45" w:rsidP="001A404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</w:t>
                            </w:r>
                            <w:r w:rsidR="00790625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5D6C45" w:rsidRDefault="005D6C45" w:rsidP="001A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80B8" id="Plaque 12" o:spid="_x0000_s1033" type="#_x0000_t84" style="position:absolute;left:0;text-align:left;margin-left:168.7pt;margin-top:14.45pt;width:199.25pt;height:50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D6C45" w:rsidRPr="00FD0114" w:rsidRDefault="005D6C45" w:rsidP="001A4043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</w:t>
                      </w:r>
                      <w:r w:rsidR="00790625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4</w:t>
                      </w:r>
                    </w:p>
                    <w:p w:rsidR="005D6C45" w:rsidRDefault="005D6C45" w:rsidP="001A40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3F5F" w:rsidRPr="00771B2E" w:rsidRDefault="009E71D4" w:rsidP="00674F6C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 w:hint="cs"/>
          <w:sz w:val="28"/>
          <w:szCs w:val="28"/>
          <w:rtl/>
        </w:rPr>
        <w:t xml:space="preserve">            </w:t>
      </w:r>
    </w:p>
    <w:p w:rsidR="005D6C45" w:rsidRPr="00C930E2" w:rsidRDefault="005D6C45" w:rsidP="00C464F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D6C45" w:rsidRPr="00C930E2" w:rsidRDefault="005D6C45" w:rsidP="005D6C45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C930E2" w:rsidRPr="009A0FD6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</w:pPr>
      <w:r w:rsidRPr="009A0FD6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C930E2" w:rsidRPr="009A0FD6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val="x-none" w:eastAsia="x-none" w:bidi="ar-DZ"/>
        </w:rPr>
      </w:pPr>
      <w:r w:rsidRPr="009A0FD6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 xml:space="preserve">وزارة التعليــم العالـــي والبحــث العلمــــي </w:t>
      </w:r>
    </w:p>
    <w:p w:rsidR="00C930E2" w:rsidRPr="00C930E2" w:rsidRDefault="00C930E2" w:rsidP="00D74723">
      <w:pPr>
        <w:tabs>
          <w:tab w:val="left" w:pos="1830"/>
        </w:tabs>
        <w:bidi/>
        <w:spacing w:after="0" w:line="240" w:lineRule="auto"/>
        <w:ind w:left="-1054" w:right="-1054"/>
        <w:jc w:val="both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</w:t>
      </w:r>
      <w:r w:rsidR="00D74723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 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جامعة 20 أوت 1955 - سكيكدة</w:t>
      </w:r>
    </w:p>
    <w:p w:rsidR="00C930E2" w:rsidRPr="00C930E2" w:rsidRDefault="00C930E2" w:rsidP="00933C51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 w:rsidR="00933C51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ص.ب رقم 26 - طريق الحدائق - سكيكدة</w:t>
      </w:r>
    </w:p>
    <w:p w:rsidR="00C930E2" w:rsidRPr="00C930E2" w:rsidRDefault="00C930E2" w:rsidP="00C930E2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9"/>
      </w:r>
      <w:r w:rsidRPr="00C930E2">
        <w:rPr>
          <w:rFonts w:asciiTheme="minorBidi" w:eastAsia="Times New Roman" w:hAnsiTheme="minorBidi"/>
          <w:sz w:val="28"/>
          <w:szCs w:val="28"/>
          <w:rtl/>
        </w:rPr>
        <w:t>: 038.72.31.62</w:t>
      </w:r>
    </w:p>
    <w:p w:rsidR="00C930E2" w:rsidRPr="00C930E2" w:rsidRDefault="00C930E2" w:rsidP="00C930E2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A"/>
      </w:r>
      <w:r w:rsidRPr="00C930E2">
        <w:rPr>
          <w:rFonts w:asciiTheme="minorBidi" w:eastAsia="Times New Roman" w:hAnsiTheme="minorBidi"/>
          <w:sz w:val="28"/>
          <w:szCs w:val="28"/>
          <w:rtl/>
        </w:rPr>
        <w:t>: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038.72.31.62</w:t>
      </w:r>
    </w:p>
    <w:p w:rsidR="00C930E2" w:rsidRPr="00C930E2" w:rsidRDefault="00C930E2" w:rsidP="00C930E2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الرقم الجبائي : 408020000210125</w:t>
      </w:r>
    </w:p>
    <w:p w:rsidR="00C930E2" w:rsidRPr="00C930E2" w:rsidRDefault="00C930E2" w:rsidP="000D75E8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التعريف الإحصائي </w:t>
      </w:r>
      <w:r w:rsidR="000D75E8"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>رقم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>:  097416135038018</w:t>
      </w:r>
    </w:p>
    <w:p w:rsidR="00C930E2" w:rsidRDefault="00C930E2" w:rsidP="00933C51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 حساب الخزينة لولاية سكيكدة </w:t>
      </w:r>
      <w:r w:rsidR="00ED2981"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رقم : </w:t>
      </w:r>
      <w:r w:rsidR="00ED2981">
        <w:rPr>
          <w:rFonts w:asciiTheme="minorBidi" w:eastAsia="Times New Roman" w:hAnsiTheme="minorBidi"/>
          <w:sz w:val="28"/>
          <w:szCs w:val="28"/>
          <w:lang w:bidi="ar-DZ"/>
        </w:rPr>
        <w:t>(RIB)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00821001121000014970</w:t>
      </w:r>
    </w:p>
    <w:p w:rsidR="009A0FD6" w:rsidRDefault="009A0FD6" w:rsidP="009A0FD6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9A0FD6" w:rsidRPr="009A0FD6" w:rsidRDefault="009A0FD6" w:rsidP="009A0FD6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rtl/>
          <w:lang w:val="x-none" w:eastAsia="x-none"/>
        </w:rPr>
        <w:t xml:space="preserve">                                           </w:t>
      </w:r>
      <w:r w:rsidRPr="009A0FD6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كشف كم</w:t>
      </w:r>
      <w:r w:rsidRPr="009A0FD6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>ــــــــ</w:t>
      </w:r>
      <w:r w:rsidRPr="009A0FD6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ي وتقديري</w:t>
      </w:r>
    </w:p>
    <w:p w:rsidR="009A0FD6" w:rsidRPr="00C930E2" w:rsidRDefault="009A0FD6" w:rsidP="009A0FD6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C930E2" w:rsidRPr="00C930E2" w:rsidRDefault="00C930E2" w:rsidP="00C71D40">
      <w:pPr>
        <w:tabs>
          <w:tab w:val="right" w:pos="5386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="00C71D40">
        <w:rPr>
          <w:rFonts w:asciiTheme="minorBidi" w:eastAsia="Times New Roman" w:hAnsiTheme="minorBidi"/>
          <w:sz w:val="28"/>
          <w:szCs w:val="28"/>
          <w:lang w:bidi="ar-DZ"/>
        </w:rPr>
        <w:t xml:space="preserve">        </w:t>
      </w:r>
      <w:r w:rsidR="000E13F3" w:rsidRPr="00C930E2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سم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لإدارة أو المؤسسة:</w:t>
      </w:r>
      <w:r w:rsidR="00C71D40">
        <w:rPr>
          <w:rFonts w:asciiTheme="minorBidi" w:eastAsia="Times New Roman" w:hAnsiTheme="minorBidi"/>
          <w:sz w:val="28"/>
          <w:szCs w:val="28"/>
          <w:lang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eastAsia="x-none"/>
        </w:rPr>
        <w:t>...............................................</w:t>
      </w:r>
    </w:p>
    <w:p w:rsidR="00C930E2" w:rsidRPr="00C930E2" w:rsidRDefault="00C930E2" w:rsidP="00C71D40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المقر الاجتماعي: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......................................</w:t>
      </w:r>
    </w:p>
    <w:p w:rsidR="00C930E2" w:rsidRPr="00C930E2" w:rsidRDefault="00C930E2" w:rsidP="00C71D40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رقم الهاتف: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 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رقم الفاكس:</w:t>
      </w:r>
      <w:r w:rsidR="00F868B2">
        <w:rPr>
          <w:rFonts w:asciiTheme="minorBidi" w:eastAsia="Times New Roman" w:hAnsiTheme="minorBidi" w:hint="cs"/>
          <w:sz w:val="28"/>
          <w:szCs w:val="28"/>
          <w:rtl/>
          <w:lang w:eastAsia="x-none" w:bidi="ar-DZ"/>
        </w:rPr>
        <w:t>......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         </w:t>
      </w:r>
      <w:r w:rsidRPr="00C930E2">
        <w:rPr>
          <w:rFonts w:asciiTheme="minorBidi" w:eastAsia="Times New Roman" w:hAnsiTheme="minorBidi"/>
          <w:sz w:val="28"/>
          <w:szCs w:val="28"/>
          <w:highlight w:val="yellow"/>
          <w:rtl/>
          <w:lang w:eastAsia="x-none" w:bidi="ar-DZ"/>
        </w:rPr>
        <w:t xml:space="preserve">   </w:t>
      </w:r>
    </w:p>
    <w:tbl>
      <w:tblPr>
        <w:tblStyle w:val="Grilledutableau"/>
        <w:bidiVisual/>
        <w:tblW w:w="1119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2551"/>
        <w:gridCol w:w="1560"/>
        <w:gridCol w:w="1985"/>
      </w:tblGrid>
      <w:tr w:rsidR="00A67BC6" w:rsidRPr="00C930E2" w:rsidTr="00411C96">
        <w:trPr>
          <w:trHeight w:val="1112"/>
        </w:trPr>
        <w:tc>
          <w:tcPr>
            <w:tcW w:w="709" w:type="dxa"/>
            <w:vAlign w:val="center"/>
          </w:tcPr>
          <w:p w:rsidR="003F5435" w:rsidRDefault="003F5435" w:rsidP="007914F3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930E2" w:rsidRPr="00C930E2" w:rsidRDefault="00C930E2" w:rsidP="007914F3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رقم</w:t>
            </w:r>
          </w:p>
        </w:tc>
        <w:tc>
          <w:tcPr>
            <w:tcW w:w="2693" w:type="dxa"/>
            <w:vAlign w:val="center"/>
          </w:tcPr>
          <w:p w:rsidR="007914F3" w:rsidRDefault="007914F3" w:rsidP="007914F3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C930E2" w:rsidRPr="00C930E2" w:rsidRDefault="00BC43AD" w:rsidP="007914F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تعيين الخدمة</w:t>
            </w:r>
          </w:p>
        </w:tc>
        <w:tc>
          <w:tcPr>
            <w:tcW w:w="1701" w:type="dxa"/>
            <w:vAlign w:val="center"/>
          </w:tcPr>
          <w:p w:rsidR="003F5435" w:rsidRDefault="003F5435" w:rsidP="007914F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930E2" w:rsidRPr="00C930E2" w:rsidRDefault="003F5435" w:rsidP="007914F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عدد المتكونين</w:t>
            </w:r>
          </w:p>
        </w:tc>
        <w:tc>
          <w:tcPr>
            <w:tcW w:w="2551" w:type="dxa"/>
            <w:vAlign w:val="center"/>
          </w:tcPr>
          <w:p w:rsidR="003F5435" w:rsidRDefault="003F5435" w:rsidP="007914F3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930E2" w:rsidRPr="00C930E2" w:rsidRDefault="0002383E" w:rsidP="007914F3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التكلفة للمترشح الواحد</w:t>
            </w:r>
          </w:p>
        </w:tc>
        <w:tc>
          <w:tcPr>
            <w:tcW w:w="1560" w:type="dxa"/>
            <w:vAlign w:val="center"/>
          </w:tcPr>
          <w:p w:rsidR="003F5435" w:rsidRDefault="003F5435" w:rsidP="007914F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930E2" w:rsidRPr="00C930E2" w:rsidRDefault="00C930E2" w:rsidP="007914F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مدة التكوين</w:t>
            </w:r>
          </w:p>
        </w:tc>
        <w:tc>
          <w:tcPr>
            <w:tcW w:w="1985" w:type="dxa"/>
            <w:vAlign w:val="bottom"/>
          </w:tcPr>
          <w:p w:rsidR="00C930E2" w:rsidRDefault="00C930E2" w:rsidP="007914F3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بلغ الإجمالي</w:t>
            </w:r>
          </w:p>
          <w:p w:rsidR="007914F3" w:rsidRPr="003F5435" w:rsidRDefault="007914F3" w:rsidP="007914F3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67BC6" w:rsidRPr="00C930E2" w:rsidTr="00411C96">
        <w:trPr>
          <w:trHeight w:val="1136"/>
        </w:trPr>
        <w:tc>
          <w:tcPr>
            <w:tcW w:w="709" w:type="dxa"/>
            <w:vAlign w:val="center"/>
          </w:tcPr>
          <w:p w:rsidR="00C930E2" w:rsidRPr="00C930E2" w:rsidRDefault="00C930E2" w:rsidP="00894E6F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693" w:type="dxa"/>
            <w:vAlign w:val="center"/>
          </w:tcPr>
          <w:p w:rsidR="00C930E2" w:rsidRDefault="000E13F3" w:rsidP="00E3647F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تكوين</w:t>
            </w:r>
            <w:r w:rsidR="00D7472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تكميلي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قبل الترقية</w:t>
            </w:r>
            <w:r w:rsidR="00551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</w:t>
            </w:r>
            <w:r w:rsidR="00E3647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للالتحاق</w:t>
            </w:r>
            <w:r w:rsidR="00551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</w:t>
            </w:r>
            <w:r w:rsidR="00E3647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ب</w:t>
            </w:r>
            <w:r w:rsidR="00551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رتبة:</w:t>
            </w:r>
          </w:p>
          <w:p w:rsidR="00551772" w:rsidRPr="00106885" w:rsidRDefault="00551772" w:rsidP="00945015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</w:t>
            </w:r>
            <w:r w:rsidR="00CD5528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</w:t>
            </w:r>
            <w:r w:rsidR="00237A75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</w:t>
            </w:r>
          </w:p>
          <w:p w:rsidR="00551772" w:rsidRPr="00106885" w:rsidRDefault="00551772" w:rsidP="00237A75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</w:t>
            </w:r>
            <w:r w:rsidR="00CD5528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  <w:r w:rsidR="00237A75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</w:t>
            </w:r>
          </w:p>
          <w:p w:rsidR="00551772" w:rsidRPr="00C930E2" w:rsidRDefault="00551772" w:rsidP="00945015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</w:t>
            </w:r>
            <w:r w:rsidR="00CD5528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  <w:r w:rsidR="00237A75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</w:t>
            </w:r>
          </w:p>
        </w:tc>
        <w:tc>
          <w:tcPr>
            <w:tcW w:w="1701" w:type="dxa"/>
            <w:vAlign w:val="center"/>
          </w:tcPr>
          <w:p w:rsidR="00945015" w:rsidRDefault="00945015" w:rsidP="00894E6F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945015" w:rsidRDefault="00945015" w:rsidP="00945015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C930E2" w:rsidRPr="00106885" w:rsidRDefault="0002383E" w:rsidP="00945015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02383E" w:rsidRPr="00106885" w:rsidRDefault="00CD5528" w:rsidP="0002383E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</w:t>
            </w:r>
            <w:r w:rsidR="0002383E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  <w:p w:rsidR="00CD5528" w:rsidRPr="00C930E2" w:rsidRDefault="00CD5528" w:rsidP="00CD552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</w:tc>
        <w:tc>
          <w:tcPr>
            <w:tcW w:w="2551" w:type="dxa"/>
            <w:vAlign w:val="center"/>
          </w:tcPr>
          <w:p w:rsidR="00945015" w:rsidRDefault="00945015" w:rsidP="00894E6F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945015" w:rsidRDefault="00945015" w:rsidP="00945015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C930E2" w:rsidRPr="00106885" w:rsidRDefault="00106885" w:rsidP="00E848BB">
            <w:pPr>
              <w:tabs>
                <w:tab w:val="left" w:pos="2635"/>
              </w:tabs>
              <w:bidi/>
              <w:ind w:left="3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20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E848B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="00BE18F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Pr="00B820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000.00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82046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دج </w:t>
            </w:r>
          </w:p>
          <w:p w:rsidR="0002383E" w:rsidRPr="00106885" w:rsidRDefault="0002383E" w:rsidP="0002383E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</w:t>
            </w:r>
            <w:r w:rsidR="001C5F64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  <w:p w:rsidR="00CD5528" w:rsidRPr="00C930E2" w:rsidRDefault="00106885" w:rsidP="00CD552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  <w:r w:rsidR="00CD5528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</w:t>
            </w:r>
            <w:r w:rsidR="001C5F64"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</w:tc>
        <w:tc>
          <w:tcPr>
            <w:tcW w:w="1560" w:type="dxa"/>
            <w:vAlign w:val="center"/>
          </w:tcPr>
          <w:p w:rsidR="00945015" w:rsidRDefault="00945015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945015" w:rsidRDefault="00945015" w:rsidP="0094501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C930E2" w:rsidRDefault="000775A2" w:rsidP="0094501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</w:t>
            </w:r>
          </w:p>
          <w:p w:rsidR="0002383E" w:rsidRDefault="0002383E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</w:t>
            </w:r>
          </w:p>
          <w:p w:rsidR="00CD5528" w:rsidRPr="00C930E2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</w:t>
            </w:r>
          </w:p>
        </w:tc>
        <w:tc>
          <w:tcPr>
            <w:tcW w:w="1985" w:type="dxa"/>
            <w:vAlign w:val="center"/>
          </w:tcPr>
          <w:p w:rsidR="00945015" w:rsidRPr="00106885" w:rsidRDefault="00945015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945015" w:rsidRPr="00106885" w:rsidRDefault="00945015" w:rsidP="0094501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C930E2" w:rsidRPr="00106885" w:rsidRDefault="000775A2" w:rsidP="0094501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02383E" w:rsidRPr="00106885" w:rsidRDefault="0002383E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CD5528" w:rsidRPr="00106885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</w:tc>
      </w:tr>
      <w:tr w:rsidR="00C930E2" w:rsidRPr="00C930E2" w:rsidTr="00411C96">
        <w:trPr>
          <w:trHeight w:val="353"/>
        </w:trPr>
        <w:tc>
          <w:tcPr>
            <w:tcW w:w="9214" w:type="dxa"/>
            <w:gridSpan w:val="5"/>
          </w:tcPr>
          <w:p w:rsidR="00C930E2" w:rsidRPr="006D7BEE" w:rsidRDefault="00C930E2" w:rsidP="006D7BEE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6D7BE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الم</w:t>
            </w:r>
            <w:r w:rsidR="00CE486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ــــــــــــ</w:t>
            </w:r>
            <w:r w:rsidRPr="006D7BE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ج</w:t>
            </w:r>
            <w:r w:rsidR="006D7BE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ـــــ</w:t>
            </w:r>
            <w:r w:rsidRPr="006D7BE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موع</w:t>
            </w:r>
          </w:p>
        </w:tc>
        <w:tc>
          <w:tcPr>
            <w:tcW w:w="1985" w:type="dxa"/>
          </w:tcPr>
          <w:p w:rsidR="00945015" w:rsidRPr="00106885" w:rsidRDefault="00945015" w:rsidP="0094501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10688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C930E2" w:rsidRPr="00106885" w:rsidRDefault="00C930E2" w:rsidP="00894E6F">
            <w:pPr>
              <w:tabs>
                <w:tab w:val="left" w:pos="1057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C930E2" w:rsidRDefault="00C930E2" w:rsidP="00C930E2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 w:bidi="ar-DZ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  <w:r w:rsidR="00237A75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</w:t>
      </w:r>
      <w:r w:rsidR="00300EA4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</w:t>
      </w:r>
      <w:r w:rsidR="00237A75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أوقف هذا الكشف على مبلغ قدره: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 (بالأحرف) دينار جزائري.</w:t>
      </w:r>
    </w:p>
    <w:p w:rsidR="0028156C" w:rsidRPr="0028156C" w:rsidRDefault="0028156C" w:rsidP="0028156C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eastAsia="x-none"/>
        </w:rPr>
      </w:pPr>
    </w:p>
    <w:p w:rsidR="00C930E2" w:rsidRPr="00C930E2" w:rsidRDefault="00C930E2" w:rsidP="00C930E2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</w:p>
    <w:p w:rsidR="0028156C" w:rsidRPr="00771B2E" w:rsidRDefault="0028156C" w:rsidP="0028156C">
      <w:pPr>
        <w:tabs>
          <w:tab w:val="left" w:pos="1057"/>
        </w:tabs>
        <w:bidi/>
        <w:spacing w:after="0" w:line="480" w:lineRule="auto"/>
        <w:ind w:right="567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حرر سكيكدة في : </w:t>
      </w:r>
    </w:p>
    <w:p w:rsidR="0028156C" w:rsidRDefault="0028156C" w:rsidP="0028156C">
      <w:pPr>
        <w:tabs>
          <w:tab w:val="left" w:pos="1057"/>
        </w:tabs>
        <w:bidi/>
        <w:spacing w:after="0" w:line="48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272EC1">
        <w:rPr>
          <w:rFonts w:hint="cs"/>
          <w:b/>
          <w:bCs/>
          <w:sz w:val="28"/>
          <w:szCs w:val="28"/>
          <w:rtl/>
        </w:rPr>
        <w:t>رئيــــــــس المجلس الشعبي البلدي</w:t>
      </w:r>
      <w:r w:rsidRPr="005D1E5D">
        <w:rPr>
          <w:rFonts w:hint="cs"/>
          <w:b/>
          <w:bCs/>
          <w:sz w:val="28"/>
          <w:szCs w:val="28"/>
          <w:rtl/>
        </w:rPr>
        <w:t xml:space="preserve"> </w:t>
      </w:r>
      <w:r w:rsidRPr="00272EC1">
        <w:rPr>
          <w:rFonts w:hint="cs"/>
          <w:b/>
          <w:bCs/>
          <w:sz w:val="28"/>
          <w:szCs w:val="28"/>
          <w:rtl/>
        </w:rPr>
        <w:t xml:space="preserve">لبلــــــــــدية:          </w:t>
      </w:r>
      <w:r>
        <w:rPr>
          <w:b/>
          <w:bCs/>
          <w:sz w:val="28"/>
          <w:szCs w:val="28"/>
        </w:rPr>
        <w:t xml:space="preserve">         </w:t>
      </w:r>
      <w:r w:rsidRPr="00272EC1">
        <w:rPr>
          <w:rFonts w:hint="cs"/>
          <w:b/>
          <w:bCs/>
          <w:sz w:val="28"/>
          <w:szCs w:val="28"/>
          <w:rtl/>
        </w:rPr>
        <w:t xml:space="preserve">    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مدير جامعة 20 أوت 1955 - سكيكدة   </w:t>
      </w:r>
    </w:p>
    <w:p w:rsidR="0028156C" w:rsidRPr="00C930E2" w:rsidRDefault="00C930E2" w:rsidP="0028156C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val="x-none"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                                   </w:t>
      </w:r>
      <w:r w:rsidR="00971292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</w:t>
      </w:r>
      <w:r w:rsidR="002C1C9F">
        <w:rPr>
          <w:rFonts w:asciiTheme="minorBidi" w:eastAsia="Times New Roman" w:hAnsiTheme="minorBidi" w:hint="cs"/>
          <w:b/>
          <w:bCs/>
          <w:sz w:val="28"/>
          <w:szCs w:val="28"/>
          <w:rtl/>
          <w:lang w:eastAsia="x-none"/>
        </w:rPr>
        <w:t xml:space="preserve">      </w:t>
      </w:r>
      <w:r w:rsidR="00971292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                 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</w:p>
    <w:sectPr w:rsidR="0028156C" w:rsidRPr="00C930E2" w:rsidSect="00476D06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6D" w:rsidRDefault="0091156D" w:rsidP="008855D5">
      <w:pPr>
        <w:spacing w:after="0" w:line="240" w:lineRule="auto"/>
      </w:pPr>
      <w:r>
        <w:separator/>
      </w:r>
    </w:p>
  </w:endnote>
  <w:endnote w:type="continuationSeparator" w:id="0">
    <w:p w:rsidR="0091156D" w:rsidRDefault="0091156D" w:rsidP="008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6D" w:rsidRDefault="0091156D" w:rsidP="008855D5">
      <w:pPr>
        <w:spacing w:after="0" w:line="240" w:lineRule="auto"/>
      </w:pPr>
      <w:r>
        <w:separator/>
      </w:r>
    </w:p>
  </w:footnote>
  <w:footnote w:type="continuationSeparator" w:id="0">
    <w:p w:rsidR="0091156D" w:rsidRDefault="0091156D" w:rsidP="0088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6935525"/>
    <w:multiLevelType w:val="hybridMultilevel"/>
    <w:tmpl w:val="67E41A12"/>
    <w:lvl w:ilvl="0" w:tplc="9C920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CDD"/>
    <w:rsid w:val="00006F51"/>
    <w:rsid w:val="00007041"/>
    <w:rsid w:val="00010378"/>
    <w:rsid w:val="00013A70"/>
    <w:rsid w:val="00014C0B"/>
    <w:rsid w:val="00017E19"/>
    <w:rsid w:val="00021179"/>
    <w:rsid w:val="00022183"/>
    <w:rsid w:val="00022585"/>
    <w:rsid w:val="0002383E"/>
    <w:rsid w:val="00033CE5"/>
    <w:rsid w:val="00033D76"/>
    <w:rsid w:val="00033E29"/>
    <w:rsid w:val="0003408E"/>
    <w:rsid w:val="0003422C"/>
    <w:rsid w:val="00040CF0"/>
    <w:rsid w:val="00042AD4"/>
    <w:rsid w:val="00042D5D"/>
    <w:rsid w:val="00046690"/>
    <w:rsid w:val="000477B2"/>
    <w:rsid w:val="00061551"/>
    <w:rsid w:val="000635A1"/>
    <w:rsid w:val="00065013"/>
    <w:rsid w:val="00067522"/>
    <w:rsid w:val="000775A2"/>
    <w:rsid w:val="00082E08"/>
    <w:rsid w:val="000832F8"/>
    <w:rsid w:val="00083976"/>
    <w:rsid w:val="000857CF"/>
    <w:rsid w:val="00093088"/>
    <w:rsid w:val="000A0CFF"/>
    <w:rsid w:val="000A6FB2"/>
    <w:rsid w:val="000B6BDD"/>
    <w:rsid w:val="000B74C6"/>
    <w:rsid w:val="000C141A"/>
    <w:rsid w:val="000C19E1"/>
    <w:rsid w:val="000C2DAB"/>
    <w:rsid w:val="000C456F"/>
    <w:rsid w:val="000D4364"/>
    <w:rsid w:val="000D45AF"/>
    <w:rsid w:val="000D5EBD"/>
    <w:rsid w:val="000D7307"/>
    <w:rsid w:val="000D75E8"/>
    <w:rsid w:val="000E13F3"/>
    <w:rsid w:val="000E77DB"/>
    <w:rsid w:val="000F1E0F"/>
    <w:rsid w:val="000F31C3"/>
    <w:rsid w:val="000F7FA6"/>
    <w:rsid w:val="00101E80"/>
    <w:rsid w:val="00103443"/>
    <w:rsid w:val="00106885"/>
    <w:rsid w:val="001077B1"/>
    <w:rsid w:val="00110967"/>
    <w:rsid w:val="00117E58"/>
    <w:rsid w:val="00120182"/>
    <w:rsid w:val="0012185A"/>
    <w:rsid w:val="00121865"/>
    <w:rsid w:val="00121AB1"/>
    <w:rsid w:val="00123CF7"/>
    <w:rsid w:val="00124E7D"/>
    <w:rsid w:val="00125DD6"/>
    <w:rsid w:val="001279EA"/>
    <w:rsid w:val="00127D36"/>
    <w:rsid w:val="001321D2"/>
    <w:rsid w:val="00133060"/>
    <w:rsid w:val="001331D7"/>
    <w:rsid w:val="00137076"/>
    <w:rsid w:val="00144805"/>
    <w:rsid w:val="00146D4D"/>
    <w:rsid w:val="00151011"/>
    <w:rsid w:val="0015206F"/>
    <w:rsid w:val="00152269"/>
    <w:rsid w:val="00155BF1"/>
    <w:rsid w:val="00156108"/>
    <w:rsid w:val="0015690A"/>
    <w:rsid w:val="00157F10"/>
    <w:rsid w:val="00157FDD"/>
    <w:rsid w:val="001618BE"/>
    <w:rsid w:val="00162EAD"/>
    <w:rsid w:val="0016437C"/>
    <w:rsid w:val="001650FE"/>
    <w:rsid w:val="00170C0E"/>
    <w:rsid w:val="00170E2B"/>
    <w:rsid w:val="00176E96"/>
    <w:rsid w:val="00177272"/>
    <w:rsid w:val="0018052E"/>
    <w:rsid w:val="001826F2"/>
    <w:rsid w:val="001843D8"/>
    <w:rsid w:val="0018738C"/>
    <w:rsid w:val="00190AAF"/>
    <w:rsid w:val="00193274"/>
    <w:rsid w:val="00195D30"/>
    <w:rsid w:val="00195FDC"/>
    <w:rsid w:val="00197FC4"/>
    <w:rsid w:val="001A2818"/>
    <w:rsid w:val="001A4043"/>
    <w:rsid w:val="001A4B79"/>
    <w:rsid w:val="001A5EB7"/>
    <w:rsid w:val="001A6C4D"/>
    <w:rsid w:val="001A75A2"/>
    <w:rsid w:val="001A7929"/>
    <w:rsid w:val="001B1336"/>
    <w:rsid w:val="001B2EB4"/>
    <w:rsid w:val="001B4A66"/>
    <w:rsid w:val="001B5D09"/>
    <w:rsid w:val="001B7AA1"/>
    <w:rsid w:val="001C3B97"/>
    <w:rsid w:val="001C5F64"/>
    <w:rsid w:val="001C6662"/>
    <w:rsid w:val="001D218C"/>
    <w:rsid w:val="001D3A1D"/>
    <w:rsid w:val="001D3F0D"/>
    <w:rsid w:val="001D5985"/>
    <w:rsid w:val="001F1D44"/>
    <w:rsid w:val="001F23AA"/>
    <w:rsid w:val="001F42DC"/>
    <w:rsid w:val="001F5CDE"/>
    <w:rsid w:val="001F7C2A"/>
    <w:rsid w:val="0020175F"/>
    <w:rsid w:val="002022C7"/>
    <w:rsid w:val="00205BEB"/>
    <w:rsid w:val="0020619A"/>
    <w:rsid w:val="002066F2"/>
    <w:rsid w:val="00207526"/>
    <w:rsid w:val="00212F24"/>
    <w:rsid w:val="002140E2"/>
    <w:rsid w:val="0022301F"/>
    <w:rsid w:val="00232912"/>
    <w:rsid w:val="00236528"/>
    <w:rsid w:val="00237A75"/>
    <w:rsid w:val="002415B2"/>
    <w:rsid w:val="00242B09"/>
    <w:rsid w:val="00245B11"/>
    <w:rsid w:val="00246F75"/>
    <w:rsid w:val="00250BA6"/>
    <w:rsid w:val="00261A7D"/>
    <w:rsid w:val="00267BE6"/>
    <w:rsid w:val="00270A9E"/>
    <w:rsid w:val="00270D5A"/>
    <w:rsid w:val="002722EF"/>
    <w:rsid w:val="00272D31"/>
    <w:rsid w:val="0027354A"/>
    <w:rsid w:val="002766E9"/>
    <w:rsid w:val="0028156C"/>
    <w:rsid w:val="00282E4C"/>
    <w:rsid w:val="00283661"/>
    <w:rsid w:val="00291810"/>
    <w:rsid w:val="00292C06"/>
    <w:rsid w:val="00292E00"/>
    <w:rsid w:val="00293766"/>
    <w:rsid w:val="00295B96"/>
    <w:rsid w:val="00295EEF"/>
    <w:rsid w:val="002A2F64"/>
    <w:rsid w:val="002B58E0"/>
    <w:rsid w:val="002C1C9F"/>
    <w:rsid w:val="002C35A7"/>
    <w:rsid w:val="002D0F46"/>
    <w:rsid w:val="002D3760"/>
    <w:rsid w:val="002D39CD"/>
    <w:rsid w:val="002D4D19"/>
    <w:rsid w:val="002D5C5B"/>
    <w:rsid w:val="002D6D48"/>
    <w:rsid w:val="002D6F3F"/>
    <w:rsid w:val="002D7CFC"/>
    <w:rsid w:val="002E08A8"/>
    <w:rsid w:val="002E52CE"/>
    <w:rsid w:val="002E7EC8"/>
    <w:rsid w:val="002F21B9"/>
    <w:rsid w:val="002F692B"/>
    <w:rsid w:val="002F7BAF"/>
    <w:rsid w:val="00300D8C"/>
    <w:rsid w:val="00300EA4"/>
    <w:rsid w:val="00302BC5"/>
    <w:rsid w:val="003058FB"/>
    <w:rsid w:val="003066C1"/>
    <w:rsid w:val="003149A0"/>
    <w:rsid w:val="00315EF9"/>
    <w:rsid w:val="0032069B"/>
    <w:rsid w:val="00327928"/>
    <w:rsid w:val="003300C0"/>
    <w:rsid w:val="003315A6"/>
    <w:rsid w:val="00333F4D"/>
    <w:rsid w:val="00334CBD"/>
    <w:rsid w:val="00340E90"/>
    <w:rsid w:val="00340FDF"/>
    <w:rsid w:val="00351CA6"/>
    <w:rsid w:val="00352381"/>
    <w:rsid w:val="00352A3E"/>
    <w:rsid w:val="003534C9"/>
    <w:rsid w:val="0035673A"/>
    <w:rsid w:val="0035753F"/>
    <w:rsid w:val="0036003B"/>
    <w:rsid w:val="003608FB"/>
    <w:rsid w:val="003622A0"/>
    <w:rsid w:val="00362D47"/>
    <w:rsid w:val="00363898"/>
    <w:rsid w:val="003641DC"/>
    <w:rsid w:val="00364D96"/>
    <w:rsid w:val="00366825"/>
    <w:rsid w:val="00370A8D"/>
    <w:rsid w:val="003711C7"/>
    <w:rsid w:val="00376782"/>
    <w:rsid w:val="00380A0B"/>
    <w:rsid w:val="00380F9E"/>
    <w:rsid w:val="00384450"/>
    <w:rsid w:val="0038504C"/>
    <w:rsid w:val="00385208"/>
    <w:rsid w:val="00386FDD"/>
    <w:rsid w:val="00393271"/>
    <w:rsid w:val="00393385"/>
    <w:rsid w:val="00396A40"/>
    <w:rsid w:val="003979BC"/>
    <w:rsid w:val="003A29E0"/>
    <w:rsid w:val="003A30B1"/>
    <w:rsid w:val="003B183F"/>
    <w:rsid w:val="003B5439"/>
    <w:rsid w:val="003B71D9"/>
    <w:rsid w:val="003C053F"/>
    <w:rsid w:val="003C1F61"/>
    <w:rsid w:val="003C3A7A"/>
    <w:rsid w:val="003C7585"/>
    <w:rsid w:val="003C764E"/>
    <w:rsid w:val="003D2D23"/>
    <w:rsid w:val="003D4B4E"/>
    <w:rsid w:val="003E3311"/>
    <w:rsid w:val="003F0096"/>
    <w:rsid w:val="003F0429"/>
    <w:rsid w:val="003F34F8"/>
    <w:rsid w:val="003F36F5"/>
    <w:rsid w:val="003F5435"/>
    <w:rsid w:val="00400E4E"/>
    <w:rsid w:val="004010E6"/>
    <w:rsid w:val="004011E7"/>
    <w:rsid w:val="00401867"/>
    <w:rsid w:val="004023A6"/>
    <w:rsid w:val="00402C41"/>
    <w:rsid w:val="00404E0C"/>
    <w:rsid w:val="004051C5"/>
    <w:rsid w:val="004078F7"/>
    <w:rsid w:val="00411B4D"/>
    <w:rsid w:val="00411C96"/>
    <w:rsid w:val="004132AE"/>
    <w:rsid w:val="00415612"/>
    <w:rsid w:val="00415E27"/>
    <w:rsid w:val="004160D8"/>
    <w:rsid w:val="00421324"/>
    <w:rsid w:val="00424225"/>
    <w:rsid w:val="00424946"/>
    <w:rsid w:val="00431920"/>
    <w:rsid w:val="0043371E"/>
    <w:rsid w:val="004349FF"/>
    <w:rsid w:val="00434C7A"/>
    <w:rsid w:val="004357E8"/>
    <w:rsid w:val="0044368B"/>
    <w:rsid w:val="004460C9"/>
    <w:rsid w:val="00446889"/>
    <w:rsid w:val="00446D5E"/>
    <w:rsid w:val="00447B9F"/>
    <w:rsid w:val="00450487"/>
    <w:rsid w:val="0045237B"/>
    <w:rsid w:val="00452672"/>
    <w:rsid w:val="00452F0D"/>
    <w:rsid w:val="00454806"/>
    <w:rsid w:val="0045619C"/>
    <w:rsid w:val="00461C6C"/>
    <w:rsid w:val="00464879"/>
    <w:rsid w:val="00471192"/>
    <w:rsid w:val="00473A5A"/>
    <w:rsid w:val="00475B43"/>
    <w:rsid w:val="00475E10"/>
    <w:rsid w:val="00476D06"/>
    <w:rsid w:val="00481177"/>
    <w:rsid w:val="00483DF5"/>
    <w:rsid w:val="00487930"/>
    <w:rsid w:val="00487BDE"/>
    <w:rsid w:val="004901AA"/>
    <w:rsid w:val="00490620"/>
    <w:rsid w:val="00490AC7"/>
    <w:rsid w:val="00491830"/>
    <w:rsid w:val="00491EAD"/>
    <w:rsid w:val="004A2313"/>
    <w:rsid w:val="004A6157"/>
    <w:rsid w:val="004A6915"/>
    <w:rsid w:val="004B2D7A"/>
    <w:rsid w:val="004B35C4"/>
    <w:rsid w:val="004B73CF"/>
    <w:rsid w:val="004C3EE7"/>
    <w:rsid w:val="004C58A3"/>
    <w:rsid w:val="004C71EA"/>
    <w:rsid w:val="004C7573"/>
    <w:rsid w:val="004D0E77"/>
    <w:rsid w:val="004D1548"/>
    <w:rsid w:val="004D2267"/>
    <w:rsid w:val="004D260B"/>
    <w:rsid w:val="004D2BBC"/>
    <w:rsid w:val="004D44C9"/>
    <w:rsid w:val="004D44E0"/>
    <w:rsid w:val="004D6B06"/>
    <w:rsid w:val="004D6D95"/>
    <w:rsid w:val="004E1FA6"/>
    <w:rsid w:val="004E49D7"/>
    <w:rsid w:val="004E70E5"/>
    <w:rsid w:val="004E77AC"/>
    <w:rsid w:val="004F0CF5"/>
    <w:rsid w:val="004F0FF2"/>
    <w:rsid w:val="004F2A33"/>
    <w:rsid w:val="004F52EB"/>
    <w:rsid w:val="00500354"/>
    <w:rsid w:val="00512219"/>
    <w:rsid w:val="00514B8F"/>
    <w:rsid w:val="0051546F"/>
    <w:rsid w:val="00520250"/>
    <w:rsid w:val="00530F27"/>
    <w:rsid w:val="00530F94"/>
    <w:rsid w:val="0053291B"/>
    <w:rsid w:val="00532F59"/>
    <w:rsid w:val="005351B4"/>
    <w:rsid w:val="00536B4C"/>
    <w:rsid w:val="00537658"/>
    <w:rsid w:val="00545CD5"/>
    <w:rsid w:val="0054777E"/>
    <w:rsid w:val="00550181"/>
    <w:rsid w:val="0055087E"/>
    <w:rsid w:val="00551772"/>
    <w:rsid w:val="0055358D"/>
    <w:rsid w:val="00555B8F"/>
    <w:rsid w:val="005562E5"/>
    <w:rsid w:val="0055653B"/>
    <w:rsid w:val="005655D2"/>
    <w:rsid w:val="0056728D"/>
    <w:rsid w:val="00570726"/>
    <w:rsid w:val="00572DB9"/>
    <w:rsid w:val="00574334"/>
    <w:rsid w:val="00575BD5"/>
    <w:rsid w:val="00580EAC"/>
    <w:rsid w:val="00581307"/>
    <w:rsid w:val="00581E6C"/>
    <w:rsid w:val="005848C8"/>
    <w:rsid w:val="00594F2D"/>
    <w:rsid w:val="005A2EF7"/>
    <w:rsid w:val="005A3937"/>
    <w:rsid w:val="005A3A01"/>
    <w:rsid w:val="005A3F4C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C7718"/>
    <w:rsid w:val="005D1E5D"/>
    <w:rsid w:val="005D443A"/>
    <w:rsid w:val="005D46D6"/>
    <w:rsid w:val="005D6C45"/>
    <w:rsid w:val="005E26FD"/>
    <w:rsid w:val="005E360E"/>
    <w:rsid w:val="005F0A8E"/>
    <w:rsid w:val="005F1B1E"/>
    <w:rsid w:val="005F48D7"/>
    <w:rsid w:val="005F6F8A"/>
    <w:rsid w:val="005F7261"/>
    <w:rsid w:val="00604194"/>
    <w:rsid w:val="006052D9"/>
    <w:rsid w:val="0061536A"/>
    <w:rsid w:val="006161FE"/>
    <w:rsid w:val="00616FC3"/>
    <w:rsid w:val="00622182"/>
    <w:rsid w:val="0062506B"/>
    <w:rsid w:val="00625F39"/>
    <w:rsid w:val="006361C4"/>
    <w:rsid w:val="00636BEF"/>
    <w:rsid w:val="00637BC0"/>
    <w:rsid w:val="00641602"/>
    <w:rsid w:val="006430BF"/>
    <w:rsid w:val="00645623"/>
    <w:rsid w:val="00646944"/>
    <w:rsid w:val="00650DAC"/>
    <w:rsid w:val="006634B7"/>
    <w:rsid w:val="0066448C"/>
    <w:rsid w:val="006645ED"/>
    <w:rsid w:val="006649BF"/>
    <w:rsid w:val="00666D9E"/>
    <w:rsid w:val="00667387"/>
    <w:rsid w:val="00670DA4"/>
    <w:rsid w:val="00674F6C"/>
    <w:rsid w:val="0068081B"/>
    <w:rsid w:val="0068216B"/>
    <w:rsid w:val="00682491"/>
    <w:rsid w:val="00690574"/>
    <w:rsid w:val="00692D40"/>
    <w:rsid w:val="00693180"/>
    <w:rsid w:val="00694204"/>
    <w:rsid w:val="00695FAE"/>
    <w:rsid w:val="006A0222"/>
    <w:rsid w:val="006A1A78"/>
    <w:rsid w:val="006A3403"/>
    <w:rsid w:val="006A5565"/>
    <w:rsid w:val="006A5AE6"/>
    <w:rsid w:val="006B3775"/>
    <w:rsid w:val="006B38F8"/>
    <w:rsid w:val="006B7495"/>
    <w:rsid w:val="006C0818"/>
    <w:rsid w:val="006C199B"/>
    <w:rsid w:val="006C1E16"/>
    <w:rsid w:val="006C51BD"/>
    <w:rsid w:val="006C5D94"/>
    <w:rsid w:val="006C755B"/>
    <w:rsid w:val="006D08D7"/>
    <w:rsid w:val="006D2405"/>
    <w:rsid w:val="006D42E6"/>
    <w:rsid w:val="006D7BEE"/>
    <w:rsid w:val="006E0643"/>
    <w:rsid w:val="006E08B0"/>
    <w:rsid w:val="006E77B9"/>
    <w:rsid w:val="006F1DDB"/>
    <w:rsid w:val="006F3525"/>
    <w:rsid w:val="00705E90"/>
    <w:rsid w:val="00710D35"/>
    <w:rsid w:val="007201AA"/>
    <w:rsid w:val="00720392"/>
    <w:rsid w:val="00720458"/>
    <w:rsid w:val="007225AE"/>
    <w:rsid w:val="00730D65"/>
    <w:rsid w:val="00731B14"/>
    <w:rsid w:val="00731F61"/>
    <w:rsid w:val="00732BC4"/>
    <w:rsid w:val="00740994"/>
    <w:rsid w:val="00741491"/>
    <w:rsid w:val="00743ABD"/>
    <w:rsid w:val="00744DB2"/>
    <w:rsid w:val="00746CB5"/>
    <w:rsid w:val="00747069"/>
    <w:rsid w:val="00747B8E"/>
    <w:rsid w:val="00747C7B"/>
    <w:rsid w:val="00751A66"/>
    <w:rsid w:val="00753EA6"/>
    <w:rsid w:val="00755415"/>
    <w:rsid w:val="00761486"/>
    <w:rsid w:val="00762836"/>
    <w:rsid w:val="00762DF2"/>
    <w:rsid w:val="00771B2E"/>
    <w:rsid w:val="0077408A"/>
    <w:rsid w:val="00776447"/>
    <w:rsid w:val="00777E1B"/>
    <w:rsid w:val="00783BA4"/>
    <w:rsid w:val="00783E0F"/>
    <w:rsid w:val="0078413E"/>
    <w:rsid w:val="00786870"/>
    <w:rsid w:val="00786968"/>
    <w:rsid w:val="00790625"/>
    <w:rsid w:val="007914F3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C7CB9"/>
    <w:rsid w:val="007D034F"/>
    <w:rsid w:val="007D0C16"/>
    <w:rsid w:val="007D44D7"/>
    <w:rsid w:val="007E1A65"/>
    <w:rsid w:val="007F0B55"/>
    <w:rsid w:val="007F5082"/>
    <w:rsid w:val="008000E1"/>
    <w:rsid w:val="00800432"/>
    <w:rsid w:val="00802F4E"/>
    <w:rsid w:val="008055BE"/>
    <w:rsid w:val="008056C4"/>
    <w:rsid w:val="00805FFD"/>
    <w:rsid w:val="00812C4A"/>
    <w:rsid w:val="00813058"/>
    <w:rsid w:val="00814D91"/>
    <w:rsid w:val="00821A91"/>
    <w:rsid w:val="00825AE8"/>
    <w:rsid w:val="008309F1"/>
    <w:rsid w:val="00832AB7"/>
    <w:rsid w:val="00834F8D"/>
    <w:rsid w:val="008355AC"/>
    <w:rsid w:val="00835922"/>
    <w:rsid w:val="0083625E"/>
    <w:rsid w:val="008413B7"/>
    <w:rsid w:val="0084246D"/>
    <w:rsid w:val="00851CCB"/>
    <w:rsid w:val="00856F97"/>
    <w:rsid w:val="00861A90"/>
    <w:rsid w:val="008621DA"/>
    <w:rsid w:val="008624BF"/>
    <w:rsid w:val="00866920"/>
    <w:rsid w:val="00872525"/>
    <w:rsid w:val="00875896"/>
    <w:rsid w:val="0088019B"/>
    <w:rsid w:val="008805F0"/>
    <w:rsid w:val="00884469"/>
    <w:rsid w:val="0088465B"/>
    <w:rsid w:val="008855D5"/>
    <w:rsid w:val="0089028F"/>
    <w:rsid w:val="00892A83"/>
    <w:rsid w:val="00894D1A"/>
    <w:rsid w:val="0089512F"/>
    <w:rsid w:val="00895FF5"/>
    <w:rsid w:val="00897F8C"/>
    <w:rsid w:val="008A5714"/>
    <w:rsid w:val="008A5E0F"/>
    <w:rsid w:val="008A7697"/>
    <w:rsid w:val="008B003C"/>
    <w:rsid w:val="008B161B"/>
    <w:rsid w:val="008B1E61"/>
    <w:rsid w:val="008B2F1A"/>
    <w:rsid w:val="008B55FD"/>
    <w:rsid w:val="008B709A"/>
    <w:rsid w:val="008C0BE4"/>
    <w:rsid w:val="008C10E6"/>
    <w:rsid w:val="008C69A7"/>
    <w:rsid w:val="008C75F9"/>
    <w:rsid w:val="008D382F"/>
    <w:rsid w:val="008D5465"/>
    <w:rsid w:val="008D54D2"/>
    <w:rsid w:val="008E3F8A"/>
    <w:rsid w:val="008E40DD"/>
    <w:rsid w:val="008E4420"/>
    <w:rsid w:val="008E55D2"/>
    <w:rsid w:val="008E7557"/>
    <w:rsid w:val="008F2F5E"/>
    <w:rsid w:val="008F3612"/>
    <w:rsid w:val="008F7D49"/>
    <w:rsid w:val="00902829"/>
    <w:rsid w:val="00904DEC"/>
    <w:rsid w:val="009051D0"/>
    <w:rsid w:val="00910ED7"/>
    <w:rsid w:val="0091156D"/>
    <w:rsid w:val="009175D0"/>
    <w:rsid w:val="0092204D"/>
    <w:rsid w:val="0092207E"/>
    <w:rsid w:val="00922D98"/>
    <w:rsid w:val="00925480"/>
    <w:rsid w:val="009256B3"/>
    <w:rsid w:val="009265BE"/>
    <w:rsid w:val="009272BC"/>
    <w:rsid w:val="009339FD"/>
    <w:rsid w:val="00933C51"/>
    <w:rsid w:val="00935833"/>
    <w:rsid w:val="009363B3"/>
    <w:rsid w:val="00937111"/>
    <w:rsid w:val="009377FC"/>
    <w:rsid w:val="00941BDA"/>
    <w:rsid w:val="009429D0"/>
    <w:rsid w:val="009435C7"/>
    <w:rsid w:val="00945015"/>
    <w:rsid w:val="0094547D"/>
    <w:rsid w:val="00947372"/>
    <w:rsid w:val="00947651"/>
    <w:rsid w:val="00947E8F"/>
    <w:rsid w:val="00954D12"/>
    <w:rsid w:val="00956981"/>
    <w:rsid w:val="00957C41"/>
    <w:rsid w:val="009654CB"/>
    <w:rsid w:val="00971292"/>
    <w:rsid w:val="0097190B"/>
    <w:rsid w:val="00971E42"/>
    <w:rsid w:val="00982513"/>
    <w:rsid w:val="00984452"/>
    <w:rsid w:val="00985443"/>
    <w:rsid w:val="00985E5D"/>
    <w:rsid w:val="00990273"/>
    <w:rsid w:val="00992650"/>
    <w:rsid w:val="00992B65"/>
    <w:rsid w:val="00994138"/>
    <w:rsid w:val="009955CA"/>
    <w:rsid w:val="009A06D0"/>
    <w:rsid w:val="009A0739"/>
    <w:rsid w:val="009A0FD6"/>
    <w:rsid w:val="009A57AF"/>
    <w:rsid w:val="009A6645"/>
    <w:rsid w:val="009B0E53"/>
    <w:rsid w:val="009B393F"/>
    <w:rsid w:val="009B78D4"/>
    <w:rsid w:val="009C109D"/>
    <w:rsid w:val="009C18EE"/>
    <w:rsid w:val="009C4748"/>
    <w:rsid w:val="009C5CC7"/>
    <w:rsid w:val="009C7989"/>
    <w:rsid w:val="009D19FE"/>
    <w:rsid w:val="009D1B6C"/>
    <w:rsid w:val="009D20E7"/>
    <w:rsid w:val="009D45E1"/>
    <w:rsid w:val="009E0667"/>
    <w:rsid w:val="009E2948"/>
    <w:rsid w:val="009E71D4"/>
    <w:rsid w:val="009F059D"/>
    <w:rsid w:val="009F69A4"/>
    <w:rsid w:val="009F7DF3"/>
    <w:rsid w:val="00A034FB"/>
    <w:rsid w:val="00A039DD"/>
    <w:rsid w:val="00A03E3F"/>
    <w:rsid w:val="00A04AB6"/>
    <w:rsid w:val="00A05EA3"/>
    <w:rsid w:val="00A07CE7"/>
    <w:rsid w:val="00A134AF"/>
    <w:rsid w:val="00A15344"/>
    <w:rsid w:val="00A22440"/>
    <w:rsid w:val="00A22D26"/>
    <w:rsid w:val="00A23A59"/>
    <w:rsid w:val="00A24C6D"/>
    <w:rsid w:val="00A27803"/>
    <w:rsid w:val="00A303B6"/>
    <w:rsid w:val="00A30E32"/>
    <w:rsid w:val="00A3511B"/>
    <w:rsid w:val="00A3522D"/>
    <w:rsid w:val="00A35527"/>
    <w:rsid w:val="00A4387A"/>
    <w:rsid w:val="00A540BF"/>
    <w:rsid w:val="00A55AD1"/>
    <w:rsid w:val="00A56327"/>
    <w:rsid w:val="00A63144"/>
    <w:rsid w:val="00A6730C"/>
    <w:rsid w:val="00A67BC6"/>
    <w:rsid w:val="00A74D43"/>
    <w:rsid w:val="00A7588F"/>
    <w:rsid w:val="00A75B40"/>
    <w:rsid w:val="00A80884"/>
    <w:rsid w:val="00A80E29"/>
    <w:rsid w:val="00A817BE"/>
    <w:rsid w:val="00A83CD2"/>
    <w:rsid w:val="00A85290"/>
    <w:rsid w:val="00A8557A"/>
    <w:rsid w:val="00A85E3F"/>
    <w:rsid w:val="00A9303E"/>
    <w:rsid w:val="00A93154"/>
    <w:rsid w:val="00AA04F1"/>
    <w:rsid w:val="00AA4093"/>
    <w:rsid w:val="00AA4EB7"/>
    <w:rsid w:val="00AA55F3"/>
    <w:rsid w:val="00AA6CF1"/>
    <w:rsid w:val="00AB4C33"/>
    <w:rsid w:val="00AB584E"/>
    <w:rsid w:val="00AC0047"/>
    <w:rsid w:val="00AC059E"/>
    <w:rsid w:val="00AC0D14"/>
    <w:rsid w:val="00AC2C95"/>
    <w:rsid w:val="00AC2D0B"/>
    <w:rsid w:val="00AC402D"/>
    <w:rsid w:val="00AD0501"/>
    <w:rsid w:val="00AD16EC"/>
    <w:rsid w:val="00AD25D0"/>
    <w:rsid w:val="00AD4E3C"/>
    <w:rsid w:val="00AD6918"/>
    <w:rsid w:val="00AE1999"/>
    <w:rsid w:val="00AE3F59"/>
    <w:rsid w:val="00AF5C11"/>
    <w:rsid w:val="00B04A87"/>
    <w:rsid w:val="00B05C6B"/>
    <w:rsid w:val="00B076DD"/>
    <w:rsid w:val="00B10345"/>
    <w:rsid w:val="00B117C3"/>
    <w:rsid w:val="00B319CA"/>
    <w:rsid w:val="00B41209"/>
    <w:rsid w:val="00B41CD5"/>
    <w:rsid w:val="00B41EEB"/>
    <w:rsid w:val="00B42CB6"/>
    <w:rsid w:val="00B43066"/>
    <w:rsid w:val="00B44319"/>
    <w:rsid w:val="00B44D8B"/>
    <w:rsid w:val="00B47B30"/>
    <w:rsid w:val="00B53CA3"/>
    <w:rsid w:val="00B541A5"/>
    <w:rsid w:val="00B607B8"/>
    <w:rsid w:val="00B636C0"/>
    <w:rsid w:val="00B63A10"/>
    <w:rsid w:val="00B64D1F"/>
    <w:rsid w:val="00B70BAA"/>
    <w:rsid w:val="00B76D17"/>
    <w:rsid w:val="00B77C6A"/>
    <w:rsid w:val="00B77EB4"/>
    <w:rsid w:val="00B85584"/>
    <w:rsid w:val="00B85624"/>
    <w:rsid w:val="00B85EFB"/>
    <w:rsid w:val="00B85F51"/>
    <w:rsid w:val="00B9412B"/>
    <w:rsid w:val="00BA0A56"/>
    <w:rsid w:val="00BB3572"/>
    <w:rsid w:val="00BB37C9"/>
    <w:rsid w:val="00BB410D"/>
    <w:rsid w:val="00BB474A"/>
    <w:rsid w:val="00BC1A8A"/>
    <w:rsid w:val="00BC3C73"/>
    <w:rsid w:val="00BC43AD"/>
    <w:rsid w:val="00BD2DC3"/>
    <w:rsid w:val="00BD3D00"/>
    <w:rsid w:val="00BE02A0"/>
    <w:rsid w:val="00BE1192"/>
    <w:rsid w:val="00BE18FB"/>
    <w:rsid w:val="00BE1BBF"/>
    <w:rsid w:val="00BE23F5"/>
    <w:rsid w:val="00BE2CB9"/>
    <w:rsid w:val="00BE3487"/>
    <w:rsid w:val="00BE5D60"/>
    <w:rsid w:val="00BE7700"/>
    <w:rsid w:val="00BF0D74"/>
    <w:rsid w:val="00BF2183"/>
    <w:rsid w:val="00BF4B8C"/>
    <w:rsid w:val="00C02317"/>
    <w:rsid w:val="00C02422"/>
    <w:rsid w:val="00C02483"/>
    <w:rsid w:val="00C079F7"/>
    <w:rsid w:val="00C07BA4"/>
    <w:rsid w:val="00C12970"/>
    <w:rsid w:val="00C151E2"/>
    <w:rsid w:val="00C2278D"/>
    <w:rsid w:val="00C2475F"/>
    <w:rsid w:val="00C2556D"/>
    <w:rsid w:val="00C26500"/>
    <w:rsid w:val="00C269B9"/>
    <w:rsid w:val="00C26ABB"/>
    <w:rsid w:val="00C36655"/>
    <w:rsid w:val="00C4076D"/>
    <w:rsid w:val="00C464F3"/>
    <w:rsid w:val="00C46898"/>
    <w:rsid w:val="00C53A84"/>
    <w:rsid w:val="00C5510B"/>
    <w:rsid w:val="00C561B6"/>
    <w:rsid w:val="00C620F6"/>
    <w:rsid w:val="00C64F8A"/>
    <w:rsid w:val="00C66AA1"/>
    <w:rsid w:val="00C66DD4"/>
    <w:rsid w:val="00C67AEE"/>
    <w:rsid w:val="00C70BC9"/>
    <w:rsid w:val="00C70E88"/>
    <w:rsid w:val="00C71054"/>
    <w:rsid w:val="00C71660"/>
    <w:rsid w:val="00C71D40"/>
    <w:rsid w:val="00C72D22"/>
    <w:rsid w:val="00C731A8"/>
    <w:rsid w:val="00C7566B"/>
    <w:rsid w:val="00C77EA3"/>
    <w:rsid w:val="00C800C0"/>
    <w:rsid w:val="00C82B0F"/>
    <w:rsid w:val="00C83A4D"/>
    <w:rsid w:val="00C876B3"/>
    <w:rsid w:val="00C930E2"/>
    <w:rsid w:val="00C93A02"/>
    <w:rsid w:val="00C93FB4"/>
    <w:rsid w:val="00C97F45"/>
    <w:rsid w:val="00CA048F"/>
    <w:rsid w:val="00CA171C"/>
    <w:rsid w:val="00CA1C66"/>
    <w:rsid w:val="00CB73D3"/>
    <w:rsid w:val="00CC3328"/>
    <w:rsid w:val="00CC6184"/>
    <w:rsid w:val="00CC6A2E"/>
    <w:rsid w:val="00CC79C0"/>
    <w:rsid w:val="00CD140A"/>
    <w:rsid w:val="00CD4189"/>
    <w:rsid w:val="00CD5528"/>
    <w:rsid w:val="00CD763D"/>
    <w:rsid w:val="00CD799E"/>
    <w:rsid w:val="00CE098A"/>
    <w:rsid w:val="00CE24D8"/>
    <w:rsid w:val="00CE3743"/>
    <w:rsid w:val="00CE3F5F"/>
    <w:rsid w:val="00CE4864"/>
    <w:rsid w:val="00CF08F3"/>
    <w:rsid w:val="00CF12C4"/>
    <w:rsid w:val="00CF143D"/>
    <w:rsid w:val="00CF1A08"/>
    <w:rsid w:val="00CF66AE"/>
    <w:rsid w:val="00D16903"/>
    <w:rsid w:val="00D210EF"/>
    <w:rsid w:val="00D23D44"/>
    <w:rsid w:val="00D341EC"/>
    <w:rsid w:val="00D377DF"/>
    <w:rsid w:val="00D47F83"/>
    <w:rsid w:val="00D5089B"/>
    <w:rsid w:val="00D540C9"/>
    <w:rsid w:val="00D55049"/>
    <w:rsid w:val="00D55684"/>
    <w:rsid w:val="00D60B36"/>
    <w:rsid w:val="00D6109E"/>
    <w:rsid w:val="00D6263B"/>
    <w:rsid w:val="00D627B3"/>
    <w:rsid w:val="00D6578A"/>
    <w:rsid w:val="00D70F4C"/>
    <w:rsid w:val="00D72D50"/>
    <w:rsid w:val="00D73545"/>
    <w:rsid w:val="00D74079"/>
    <w:rsid w:val="00D74723"/>
    <w:rsid w:val="00D74AD4"/>
    <w:rsid w:val="00D760FE"/>
    <w:rsid w:val="00D76BE9"/>
    <w:rsid w:val="00D76DFF"/>
    <w:rsid w:val="00D77E05"/>
    <w:rsid w:val="00D819F5"/>
    <w:rsid w:val="00D853CA"/>
    <w:rsid w:val="00D85CD8"/>
    <w:rsid w:val="00D94FD9"/>
    <w:rsid w:val="00D957AF"/>
    <w:rsid w:val="00DA0099"/>
    <w:rsid w:val="00DA4F18"/>
    <w:rsid w:val="00DB3129"/>
    <w:rsid w:val="00DB4C7B"/>
    <w:rsid w:val="00DB68D9"/>
    <w:rsid w:val="00DC0579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3FE7"/>
    <w:rsid w:val="00DD4518"/>
    <w:rsid w:val="00DD6191"/>
    <w:rsid w:val="00DE017E"/>
    <w:rsid w:val="00DE24A7"/>
    <w:rsid w:val="00DE34AA"/>
    <w:rsid w:val="00DF0627"/>
    <w:rsid w:val="00DF7D44"/>
    <w:rsid w:val="00DF7DC6"/>
    <w:rsid w:val="00E0360E"/>
    <w:rsid w:val="00E050D0"/>
    <w:rsid w:val="00E16591"/>
    <w:rsid w:val="00E17C9E"/>
    <w:rsid w:val="00E20719"/>
    <w:rsid w:val="00E23077"/>
    <w:rsid w:val="00E23A65"/>
    <w:rsid w:val="00E246F4"/>
    <w:rsid w:val="00E24E1C"/>
    <w:rsid w:val="00E31902"/>
    <w:rsid w:val="00E32AFC"/>
    <w:rsid w:val="00E32FBF"/>
    <w:rsid w:val="00E349CA"/>
    <w:rsid w:val="00E3647F"/>
    <w:rsid w:val="00E365C3"/>
    <w:rsid w:val="00E401D4"/>
    <w:rsid w:val="00E414C6"/>
    <w:rsid w:val="00E434B9"/>
    <w:rsid w:val="00E46629"/>
    <w:rsid w:val="00E520F0"/>
    <w:rsid w:val="00E52B89"/>
    <w:rsid w:val="00E63AB1"/>
    <w:rsid w:val="00E66EB1"/>
    <w:rsid w:val="00E71C2E"/>
    <w:rsid w:val="00E721C5"/>
    <w:rsid w:val="00E74750"/>
    <w:rsid w:val="00E7702F"/>
    <w:rsid w:val="00E80191"/>
    <w:rsid w:val="00E82B0D"/>
    <w:rsid w:val="00E84243"/>
    <w:rsid w:val="00E848BB"/>
    <w:rsid w:val="00E876C6"/>
    <w:rsid w:val="00E9359F"/>
    <w:rsid w:val="00EA0904"/>
    <w:rsid w:val="00EA19B3"/>
    <w:rsid w:val="00EA3A22"/>
    <w:rsid w:val="00EA529E"/>
    <w:rsid w:val="00EA5FAA"/>
    <w:rsid w:val="00EA7EF9"/>
    <w:rsid w:val="00EB0D90"/>
    <w:rsid w:val="00EB0E8E"/>
    <w:rsid w:val="00EB2DF7"/>
    <w:rsid w:val="00EB46B4"/>
    <w:rsid w:val="00EB4897"/>
    <w:rsid w:val="00EB48ED"/>
    <w:rsid w:val="00EB59C9"/>
    <w:rsid w:val="00EB6221"/>
    <w:rsid w:val="00EB7250"/>
    <w:rsid w:val="00EC0324"/>
    <w:rsid w:val="00EC131F"/>
    <w:rsid w:val="00EC1F6A"/>
    <w:rsid w:val="00EC302A"/>
    <w:rsid w:val="00EC45B7"/>
    <w:rsid w:val="00EC5B36"/>
    <w:rsid w:val="00EC6889"/>
    <w:rsid w:val="00EC7582"/>
    <w:rsid w:val="00EC7A26"/>
    <w:rsid w:val="00ED03F6"/>
    <w:rsid w:val="00ED04CA"/>
    <w:rsid w:val="00ED0C56"/>
    <w:rsid w:val="00ED10D1"/>
    <w:rsid w:val="00ED2981"/>
    <w:rsid w:val="00ED785C"/>
    <w:rsid w:val="00EE5208"/>
    <w:rsid w:val="00EE733D"/>
    <w:rsid w:val="00EF0AF6"/>
    <w:rsid w:val="00EF1FEB"/>
    <w:rsid w:val="00EF2925"/>
    <w:rsid w:val="00EF2F15"/>
    <w:rsid w:val="00EF3D8D"/>
    <w:rsid w:val="00EF6DA5"/>
    <w:rsid w:val="00F00FA0"/>
    <w:rsid w:val="00F02361"/>
    <w:rsid w:val="00F033D4"/>
    <w:rsid w:val="00F0432B"/>
    <w:rsid w:val="00F057C2"/>
    <w:rsid w:val="00F12373"/>
    <w:rsid w:val="00F125E9"/>
    <w:rsid w:val="00F12D49"/>
    <w:rsid w:val="00F142A8"/>
    <w:rsid w:val="00F169CA"/>
    <w:rsid w:val="00F1719D"/>
    <w:rsid w:val="00F273A6"/>
    <w:rsid w:val="00F276D5"/>
    <w:rsid w:val="00F3086D"/>
    <w:rsid w:val="00F35E5C"/>
    <w:rsid w:val="00F37491"/>
    <w:rsid w:val="00F4467E"/>
    <w:rsid w:val="00F466C2"/>
    <w:rsid w:val="00F502D4"/>
    <w:rsid w:val="00F51C50"/>
    <w:rsid w:val="00F52409"/>
    <w:rsid w:val="00F531E6"/>
    <w:rsid w:val="00F53B47"/>
    <w:rsid w:val="00F576E6"/>
    <w:rsid w:val="00F57744"/>
    <w:rsid w:val="00F62579"/>
    <w:rsid w:val="00F65A9E"/>
    <w:rsid w:val="00F76BCB"/>
    <w:rsid w:val="00F807E3"/>
    <w:rsid w:val="00F81C51"/>
    <w:rsid w:val="00F83E00"/>
    <w:rsid w:val="00F840B0"/>
    <w:rsid w:val="00F868B2"/>
    <w:rsid w:val="00F8728D"/>
    <w:rsid w:val="00F87993"/>
    <w:rsid w:val="00F9605E"/>
    <w:rsid w:val="00FA0E88"/>
    <w:rsid w:val="00FA792D"/>
    <w:rsid w:val="00FC2FEC"/>
    <w:rsid w:val="00FC3087"/>
    <w:rsid w:val="00FC47EF"/>
    <w:rsid w:val="00FC607F"/>
    <w:rsid w:val="00FC66DD"/>
    <w:rsid w:val="00FD0114"/>
    <w:rsid w:val="00FD41A2"/>
    <w:rsid w:val="00FD49E4"/>
    <w:rsid w:val="00FE380E"/>
    <w:rsid w:val="00FE4A6B"/>
    <w:rsid w:val="00FF1DB6"/>
    <w:rsid w:val="00FF495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C6A62F-97CF-44F0-B041-5518682C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1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5D5"/>
  </w:style>
  <w:style w:type="paragraph" w:styleId="Pieddepage">
    <w:name w:val="footer"/>
    <w:basedOn w:val="Normal"/>
    <w:link w:val="Pieddepag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5D5"/>
  </w:style>
  <w:style w:type="paragraph" w:styleId="Notedefin">
    <w:name w:val="endnote text"/>
    <w:basedOn w:val="Normal"/>
    <w:link w:val="NotedefinCar"/>
    <w:uiPriority w:val="99"/>
    <w:semiHidden/>
    <w:unhideWhenUsed/>
    <w:rsid w:val="003F54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4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5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B70F-B0AF-42FC-8150-D7AC1EE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371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Stage</cp:lastModifiedBy>
  <cp:revision>182</cp:revision>
  <cp:lastPrinted>2023-04-27T09:59:00Z</cp:lastPrinted>
  <dcterms:created xsi:type="dcterms:W3CDTF">2023-02-22T09:19:00Z</dcterms:created>
  <dcterms:modified xsi:type="dcterms:W3CDTF">2024-04-16T08:44:00Z</dcterms:modified>
</cp:coreProperties>
</file>